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4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3AA9B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6"/>
        <w:gridCol w:w="7507"/>
        <w:gridCol w:w="35"/>
        <w:gridCol w:w="1304"/>
      </w:tblGrid>
      <w:tr w:rsidR="00F92D6C" w:rsidRPr="00325DBB" w:rsidTr="00BF1A2C">
        <w:trPr>
          <w:trHeight w:val="90"/>
          <w:jc w:val="center"/>
        </w:trPr>
        <w:tc>
          <w:tcPr>
            <w:tcW w:w="9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D6C" w:rsidRPr="00325DBB" w:rsidRDefault="00D23D93" w:rsidP="00F92D6C">
            <w:pPr>
              <w:spacing w:after="0" w:line="90" w:lineRule="atLeas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1. Консультации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F92D6C" w:rsidRPr="00325DBB" w:rsidRDefault="00F92D6C" w:rsidP="00F92D6C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F92D6C" w:rsidRPr="00325DBB" w:rsidRDefault="00F92D6C" w:rsidP="00B42E8F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нсультация врача</w:t>
            </w:r>
            <w:r w:rsidR="00B42E8F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="00B42E8F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арадонтолога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клиники</w:t>
            </w:r>
            <w:r w:rsidR="00D33221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(развернутая)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F92D6C" w:rsidRPr="00325DBB" w:rsidRDefault="00D33221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31E66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F92D6C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231E66" w:rsidRPr="00325DBB" w:rsidRDefault="00231E66" w:rsidP="00F92D6C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1.2 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231E66" w:rsidRPr="00325DBB" w:rsidRDefault="00231E66" w:rsidP="00B42E8F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ервичная консультация врача клиники</w:t>
            </w:r>
            <w:r w:rsidR="00615B0A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, составление плана лечения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231E66" w:rsidRPr="00325DBB" w:rsidRDefault="00D33221" w:rsidP="00F92D6C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0</w:t>
            </w:r>
            <w:r w:rsidR="00231E66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172FBF" w:rsidRPr="00325DBB" w:rsidRDefault="00172FBF" w:rsidP="00F92D6C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172FBF" w:rsidRPr="00325DBB" w:rsidRDefault="00172FBF" w:rsidP="00B42E8F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редства индивидуальной защиты (</w:t>
            </w:r>
            <w:r w:rsidR="0047209A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гигиенический пакет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172FBF" w:rsidRPr="00325DBB" w:rsidRDefault="008C59BC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47209A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F92D6C" w:rsidRPr="00325DBB" w:rsidRDefault="00172FBF" w:rsidP="00F92D6C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F92D6C" w:rsidP="00F92D6C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нсультация или осмотр ранее лечившегося пациента</w:t>
            </w:r>
            <w:r w:rsidR="00DB02E2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в клинике</w:t>
            </w:r>
          </w:p>
          <w:p w:rsidR="00F92D6C" w:rsidRPr="00325DBB" w:rsidRDefault="000D3E59" w:rsidP="00F92D6C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(через 6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F92D6C" w:rsidRPr="00325DBB" w:rsidRDefault="00D33221" w:rsidP="00F92D6C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5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F92D6C" w:rsidRPr="00325DBB" w:rsidRDefault="00172FBF" w:rsidP="00F92D6C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F92D6C" w:rsidRPr="00325DBB" w:rsidRDefault="00F92D6C" w:rsidP="00F92D6C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офилактический осмотр ранее леченного пациента</w:t>
            </w:r>
            <w:r w:rsidR="00DB02E2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в клинике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F92D6C" w:rsidRPr="00325DBB" w:rsidRDefault="00D33221" w:rsidP="00F92D6C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25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33221" w:rsidRPr="00325DBB" w:rsidRDefault="00D33221" w:rsidP="00F92D6C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33221" w:rsidRPr="00325DBB" w:rsidRDefault="00D33221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нсультация врача-хирурга клиники (прочтение К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ЛК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Т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33221" w:rsidRPr="00325DBB" w:rsidRDefault="00D33221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8C59BC" w:rsidRPr="00325DBB" w:rsidRDefault="008C59BC" w:rsidP="00F92D6C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8C59BC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Консультация врача-хирурга клиники 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8C59BC" w:rsidRPr="00325DBB" w:rsidRDefault="000D3E59" w:rsidP="00F92D6C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F92D6C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нсультация врача-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ртодонта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клиники (прочтение КЛКТ, ТРГ, составление плана лечения)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F92D6C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1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F92D6C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нсультация врача-ортопеда клиники (прочтение КЛКТ, снятие слепков, изготовление моделей, составление предварительного плана лечения)</w:t>
            </w:r>
          </w:p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т 2 до 5 дней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F92D6C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5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6A76F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A76F9" w:rsidRPr="00325DBB" w:rsidRDefault="006A76F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A76F9" w:rsidRPr="00325DBB" w:rsidRDefault="006A76F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A76F9" w:rsidRPr="00325DBB" w:rsidRDefault="006A76F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3E59" w:rsidRPr="00325DBB" w:rsidTr="00BF1A2C">
        <w:trPr>
          <w:trHeight w:val="90"/>
          <w:jc w:val="center"/>
        </w:trPr>
        <w:tc>
          <w:tcPr>
            <w:tcW w:w="9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90" w:lineRule="atLeas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2. Рентгенология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адиовизиография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области (1-го зуба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50р.</w:t>
            </w:r>
          </w:p>
        </w:tc>
      </w:tr>
      <w:tr w:rsidR="006A76F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6A76F9" w:rsidRPr="00325DBB" w:rsidRDefault="006A76F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6A76F9" w:rsidRPr="00325DBB" w:rsidRDefault="006A76F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6A76F9" w:rsidRPr="00325DBB" w:rsidRDefault="006A76F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3E59" w:rsidRPr="00325DBB" w:rsidTr="00BF1A2C">
        <w:trPr>
          <w:trHeight w:val="90"/>
          <w:jc w:val="center"/>
        </w:trPr>
        <w:tc>
          <w:tcPr>
            <w:tcW w:w="9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90" w:lineRule="atLeas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3.Анестезия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Анестезия аппликационная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5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Анестезия проводниковая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Анестезия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нтралигаментарная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, инфильтрационная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Анестезия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днадкостничная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Анестезия внутрикостная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Дополнительное обезболивание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50р.</w:t>
            </w:r>
          </w:p>
        </w:tc>
      </w:tr>
      <w:tr w:rsidR="006A76F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A76F9" w:rsidRPr="00325DBB" w:rsidRDefault="006A76F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A76F9" w:rsidRPr="00325DBB" w:rsidRDefault="006A76F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A76F9" w:rsidRPr="00325DBB" w:rsidRDefault="006A76F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3E59" w:rsidRPr="00325DBB" w:rsidTr="00BF1A2C">
        <w:trPr>
          <w:trHeight w:val="90"/>
          <w:jc w:val="center"/>
        </w:trPr>
        <w:tc>
          <w:tcPr>
            <w:tcW w:w="9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90" w:lineRule="atLeas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4. Профилактика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смотр полости рта гигиенистом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лный комплекс мероприятий профессиональной гигиены, включающий в себя: удаление зубных отложений ультразвуком (при необходимости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9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Полный комплекс мероприятий профессиональной гигиены, </w:t>
            </w:r>
            <w:r w:rsidRPr="00325DBB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включая обработку имплантатов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0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Фторирование/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еминерализующая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терапия (одно посещение) обе челюст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1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A76F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A76F9" w:rsidRPr="00325DBB" w:rsidRDefault="006A76F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A76F9" w:rsidRPr="00325DBB" w:rsidRDefault="006A76F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A76F9" w:rsidRPr="00325DBB" w:rsidRDefault="006A76F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3E59" w:rsidRPr="00325DBB" w:rsidTr="00BF1A2C">
        <w:trPr>
          <w:jc w:val="center"/>
        </w:trPr>
        <w:tc>
          <w:tcPr>
            <w:tcW w:w="94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5. Пломбы</w:t>
            </w:r>
          </w:p>
        </w:tc>
      </w:tr>
      <w:tr w:rsidR="00EE33F8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ломба из композитного материал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750р.</w:t>
            </w:r>
          </w:p>
        </w:tc>
      </w:tr>
      <w:tr w:rsidR="00EE33F8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ломба из композитного материала при глубоком кариесе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850р.</w:t>
            </w:r>
          </w:p>
        </w:tc>
      </w:tr>
      <w:tr w:rsidR="00EE33F8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Удаление старой пломбы, препарирование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EE33F8" w:rsidP="00EE33F8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0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EE33F8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Наложение временной пломбы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EE33F8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EE33F8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4471B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Глубокое фторирование 1-го зуб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7D31E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4471B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Закрытие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фиссур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1-го зуба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герметиком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ветоотверждаемого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композита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fissurit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7D31E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D31E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4471B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Наложение изолирующей прокладки хим. Отверждения(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Fuji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7D31E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7D31E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4471B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теклоиономер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ветоотвеждаемый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7D31E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0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4471B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Пломба из жидкотекучего материала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Revolution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7D31E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7D31E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4471B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Шлифовка, полировка пломбы 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7D31E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0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4471B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Установка стекловолоконного штифта, фиксация на световой композит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MAXCEM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7D31E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D31E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4471B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агуляция сосочка (мягких тканей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7D31E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7D31E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4471B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.1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окладка лечебная «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life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7D31E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0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4471B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.1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окладка изолирующая «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vitrebond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7D31E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7D31E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4471B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.1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Установка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Dry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- Tips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7D31E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4471B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.16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Пломба из </w:t>
            </w:r>
            <w:proofErr w:type="spellStart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светоотверждаемого</w:t>
            </w:r>
            <w:proofErr w:type="spellEnd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стеклоиономерного</w:t>
            </w:r>
            <w:proofErr w:type="spellEnd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цемента («</w:t>
            </w:r>
            <w:proofErr w:type="spellStart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Витример</w:t>
            </w:r>
            <w:proofErr w:type="spellEnd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»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7D31E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D31E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4471B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.17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Восстановление скола керамики при помощи </w:t>
            </w:r>
            <w:proofErr w:type="spellStart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фотокомпозита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7D31E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7D31E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4471B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.18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Удаление временной пломбы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7D31E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D31E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4471B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.19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Внутрикоронковое</w:t>
            </w:r>
            <w:proofErr w:type="spellEnd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отбеливание </w:t>
            </w:r>
            <w:proofErr w:type="spellStart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депульпированного</w:t>
            </w:r>
            <w:proofErr w:type="spellEnd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зуба (одно посещение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7D31E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7D31E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4471B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.20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Наложение </w:t>
            </w:r>
            <w:proofErr w:type="spellStart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ретракционной</w:t>
            </w:r>
            <w:proofErr w:type="spellEnd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нит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7D31E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D31E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4471B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.2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Восстановление зуба композитом под ортопедическую конструкцию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7D31E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D31E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3E59" w:rsidRPr="00325DBB" w:rsidTr="00BF1A2C">
        <w:trPr>
          <w:jc w:val="center"/>
        </w:trPr>
        <w:tc>
          <w:tcPr>
            <w:tcW w:w="94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6. Прямые реставрации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еставрация зуба композитом (боковая группа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75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еставрация зуба композитом с восстановлением жевательных бугров (боковая группа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4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еставрация зуба композитом (5 класс Блек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4471B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3</w:t>
            </w:r>
            <w:r w:rsidR="004471BE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Художественная реставрация (фронтальная группа зубов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4471BE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00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Высокохудожественная реставрация «элит» (фронтальная группа зубов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6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ррекция реставраци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A76F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A76F9" w:rsidRPr="00325DBB" w:rsidRDefault="006A76F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A76F9" w:rsidRPr="00325DBB" w:rsidRDefault="006A76F9" w:rsidP="000D3E59">
            <w:pPr>
              <w:spacing w:after="0" w:line="285" w:lineRule="atLeast"/>
              <w:rPr>
                <w:rFonts w:ascii="Tahoma" w:eastAsia="Times New Roman" w:hAnsi="Tahoma" w:cs="Tahoma"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A76F9" w:rsidRPr="00325DBB" w:rsidRDefault="006A76F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3E59" w:rsidRPr="00325DBB" w:rsidTr="00BF1A2C">
        <w:trPr>
          <w:jc w:val="center"/>
        </w:trPr>
        <w:tc>
          <w:tcPr>
            <w:tcW w:w="94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7. </w:t>
            </w:r>
            <w:proofErr w:type="spellStart"/>
            <w:r w:rsidRPr="00325DBB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Эндодонтия</w:t>
            </w:r>
            <w:proofErr w:type="spellEnd"/>
          </w:p>
        </w:tc>
      </w:tr>
      <w:tr w:rsidR="000D3E5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именение мягкого роторасширителя «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OptraGate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4471BE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0D3E5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именение мягкого роторасширителя «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OptraDame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4471B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4471BE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0D3E5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именение КОФФЕРДАМА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 xml:space="preserve">/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АББЕРДАМ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50р.</w:t>
            </w:r>
          </w:p>
        </w:tc>
      </w:tr>
      <w:tr w:rsidR="000D3E5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едикаментозная обработка канал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4471BE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0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0D3E5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еханическая (ультразвуковая) обработка 1 канал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4471BE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0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0D3E5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асширение одного к/к ручным способом с применением эндо- инструментария «К» и «Н» - файлами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4471B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4471BE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0D3E5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Расширение одного к/к машинным способом с помощью аппарата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NSK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+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отейперы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4471B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3</w:t>
            </w:r>
            <w:r w:rsidR="004471BE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0D3E5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Наложение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девитализирующей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пасты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4471BE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0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0D3E5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Пломбирование канала (одного)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герметиком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Ah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plus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Ad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seal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гуттаперчивыми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штифтами латеральной конденсацией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50р.</w:t>
            </w:r>
          </w:p>
        </w:tc>
      </w:tr>
      <w:tr w:rsidR="000D3E5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.10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Закрытие перфорации корня (про Рут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100р.</w:t>
            </w:r>
          </w:p>
        </w:tc>
      </w:tr>
      <w:tr w:rsidR="000D3E5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.11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аспломбирование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канала (одного) запломбированного фосфат цементом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4471B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4471BE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0D3E5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.12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аспломбирование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канала (одного) запломбированного резорцин-формалиновой пастой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100р.</w:t>
            </w:r>
          </w:p>
        </w:tc>
      </w:tr>
      <w:tr w:rsidR="000D3E5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.13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аспломбирование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канала (одного) пастой с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гуттаперчивыми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штифтами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50р.</w:t>
            </w:r>
          </w:p>
        </w:tc>
      </w:tr>
      <w:tr w:rsidR="000D3E5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.14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звлечение инородных тел из канала (одного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4471BE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EE0AB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0D3E5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.15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звлечение культевой штифтовой вкладки из канал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200р.</w:t>
            </w:r>
          </w:p>
        </w:tc>
      </w:tr>
      <w:tr w:rsidR="000D3E5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.16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Извлечение анкерного штифта из канала 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650р.</w:t>
            </w:r>
          </w:p>
        </w:tc>
      </w:tr>
      <w:tr w:rsidR="000D3E5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.17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Лечебная повязка, лекарственное вложение (один зуб) «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Calasept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», «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ульпосептин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50р.</w:t>
            </w:r>
          </w:p>
        </w:tc>
      </w:tr>
      <w:tr w:rsidR="000D3E5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.18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Комплексное лечение фронтальной группы зубов,(анестезия,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ед.обработка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к/к, расширение к/к ручным способом, ультразвуковая обработка к/к, пломбирование к/к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Ah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plus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Ad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seal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 при пульпите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750р.</w:t>
            </w:r>
          </w:p>
        </w:tc>
      </w:tr>
      <w:tr w:rsidR="000D3E5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.19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Комплексное лечение фронтальной группы зубов,(анестезия,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ед.обработка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к/к, расширение к/к машинным способом с помощью аппарата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NSK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+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отейперы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, ультразвуковая обработка к/к, пломбирование к/к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Ah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plus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Ad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seal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 при пульпите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300р.</w:t>
            </w:r>
          </w:p>
        </w:tc>
      </w:tr>
      <w:tr w:rsidR="000D3E5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.20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мплексное лечение боковой группы зубов(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емоляров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),(анестезия,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ед.обработка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к/к, расширение к/к ручным способом, ультразвуковая обработка к/к, пломбирование к/к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Ah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plus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Ad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seal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) при пульпите 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300р.</w:t>
            </w:r>
          </w:p>
        </w:tc>
      </w:tr>
      <w:tr w:rsidR="000D3E5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.21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мплексное лечение боковой группы зубов (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емоляров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),(анестезия,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ед.обработка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к/к, расширение к/к машинным способом с помощью аппарата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NSK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+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отейперы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, ультразвуковая обработка к/к, пломбирование к/к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Ah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plus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Ad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seal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 при пульпите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850р.</w:t>
            </w:r>
          </w:p>
        </w:tc>
      </w:tr>
      <w:tr w:rsidR="000D3E5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.22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Комплексное лечение боковой группы зубов(моляров),(анестезия,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ед.обработка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к/к, расширение к/к ручным способом, ультразвуковая обработка к/к, пломбирование к/к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Ah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plus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Ad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seal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) при пульпите 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950р.</w:t>
            </w:r>
          </w:p>
        </w:tc>
      </w:tr>
      <w:tr w:rsidR="000D3E5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.23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Комплексное лечение боковой группы зубов (моляров),(анестезия,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ед.обработка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к/к, расширение к/к машинным способом с помощью аппарата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NSK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+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отейперы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, ультразвуковая обработка к/к, пломбирование к/к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Ah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plus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Ad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seal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 при пульпите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600р.</w:t>
            </w:r>
          </w:p>
        </w:tc>
      </w:tr>
      <w:tr w:rsidR="000D3E5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0D3E59" w:rsidRPr="00325DBB" w:rsidRDefault="000D3E59" w:rsidP="000D3E59">
            <w:pPr>
              <w:spacing w:after="0" w:line="240" w:lineRule="auto"/>
              <w:rPr>
                <w:color w:val="000000" w:themeColor="text1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.24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Комплексное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ерелечивание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к/к фронтальной группы зубов 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150р.</w:t>
            </w:r>
          </w:p>
        </w:tc>
      </w:tr>
      <w:tr w:rsidR="000D3E5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0D3E59" w:rsidRPr="00325DBB" w:rsidRDefault="000D3E59" w:rsidP="000D3E59">
            <w:pPr>
              <w:spacing w:after="0" w:line="240" w:lineRule="auto"/>
              <w:rPr>
                <w:color w:val="000000" w:themeColor="text1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lastRenderedPageBreak/>
              <w:t>7.25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Комплексное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ерелечивание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к/к боковой группы зубов (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емоляры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9350р.</w:t>
            </w:r>
          </w:p>
        </w:tc>
      </w:tr>
      <w:tr w:rsidR="000D3E5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0D3E59" w:rsidRPr="00325DBB" w:rsidRDefault="000D3E59" w:rsidP="000D3E59">
            <w:pPr>
              <w:spacing w:after="0" w:line="240" w:lineRule="auto"/>
              <w:rPr>
                <w:color w:val="000000" w:themeColor="text1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.26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Комплексное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ерелечивание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к/к боковой группы зубов (моляры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2650р.</w:t>
            </w:r>
          </w:p>
        </w:tc>
      </w:tr>
      <w:tr w:rsidR="000D3E5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.27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аскрытие пульповой камеры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4471BE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0D3E5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.28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Экстирпация корневой пульпы одного канала зуб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4471BE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0D3E5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.29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Ампутация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ронковой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пульпы зуб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4471B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471BE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6A76F9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A76F9" w:rsidRPr="00325DBB" w:rsidRDefault="006A76F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A76F9" w:rsidRPr="00325DBB" w:rsidRDefault="006A76F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A76F9" w:rsidRPr="00325DBB" w:rsidRDefault="006A76F9" w:rsidP="004471B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3E59" w:rsidRPr="00325DBB" w:rsidTr="00BF1A2C">
        <w:trPr>
          <w:jc w:val="center"/>
        </w:trPr>
        <w:tc>
          <w:tcPr>
            <w:tcW w:w="94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8. Стоматология ортопедическая (общие услуги)</w:t>
            </w:r>
          </w:p>
        </w:tc>
      </w:tr>
      <w:tr w:rsidR="00106C8B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Фиксация коронки на временный цемент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106C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106C8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106C8B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Фиксация коронки на цинк-фосфатный цемент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106C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106C8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106C8B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Получение оттиска (А-силикон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106C8B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106C8B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Снятие оттиска (</w:t>
            </w:r>
            <w:proofErr w:type="spellStart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альгинатная</w:t>
            </w:r>
            <w:proofErr w:type="spellEnd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масса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106C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106C8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106C8B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Снятие оттиска  (С-силикон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106C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06C8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106C8B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Получение оттиска («</w:t>
            </w:r>
            <w:proofErr w:type="spellStart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Impregum</w:t>
            </w:r>
            <w:proofErr w:type="spellEnd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»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106C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106C8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106C8B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Регистрация прикус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106C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06C8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106C8B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Определение </w:t>
            </w:r>
            <w:proofErr w:type="spellStart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межальвеолярной</w:t>
            </w:r>
            <w:proofErr w:type="spellEnd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высоты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106C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06C8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106C8B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Наложение лицевой дуг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106C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106C8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106C8B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Замена матрицы </w:t>
            </w:r>
            <w:proofErr w:type="spellStart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аттачмена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106C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106C8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106C8B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Изготовление гипсовых моделей (2 </w:t>
            </w:r>
            <w:proofErr w:type="spellStart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шт</w:t>
            </w:r>
            <w:proofErr w:type="spellEnd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106C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106C8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106C8B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.12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Прикусной</w:t>
            </w:r>
            <w:proofErr w:type="spellEnd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шаблон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106C8B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0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106C8B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.13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Изготовление ортопедической каппы (одна челюсть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106C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106C8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106C8B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.14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Изготовление индивидуальной каппы для единоборств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106C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106C8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106C8B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75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Изготовление каппы для отбеливания (одна челюсть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106C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106C8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0D3E59" w:rsidRPr="00325DBB" w:rsidTr="00BF1A2C">
        <w:trPr>
          <w:jc w:val="center"/>
        </w:trPr>
        <w:tc>
          <w:tcPr>
            <w:tcW w:w="94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9. Восстановление культи зуба</w:t>
            </w:r>
          </w:p>
        </w:tc>
      </w:tr>
      <w:tr w:rsidR="00106C8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Частичное восстановление культи зуба композитным материалом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F23952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2395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106C8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лное восстановление культи зуба композитным материалом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F23952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2395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106C8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Вкладка культевая литая 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3213F1" w:rsidP="00F23952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50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106C8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Фиксация вкладк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3213F1" w:rsidP="00F23952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2395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106C8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Вкладка культевая разборная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F23952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F2395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9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0D3E59" w:rsidRPr="00325DBB" w:rsidTr="00BF1A2C">
        <w:trPr>
          <w:jc w:val="center"/>
        </w:trPr>
        <w:tc>
          <w:tcPr>
            <w:tcW w:w="94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10. Непрямые реставрации</w:t>
            </w:r>
          </w:p>
        </w:tc>
      </w:tr>
      <w:tr w:rsidR="00106C8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Винир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, вкладка из композит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106C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106C8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Вкладка металлическая с керамической облицовкой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106C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000р.</w:t>
            </w:r>
          </w:p>
        </w:tc>
      </w:tr>
      <w:tr w:rsidR="00106C8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106C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106C8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Вкладка из диоксида циркония с керамической облицовкой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106C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2000р.</w:t>
            </w:r>
          </w:p>
        </w:tc>
      </w:tr>
      <w:tr w:rsidR="00106C8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106C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106C8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Цельнокерамическая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вкладка, изготовленная по технологии CAD/CAM (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in-lay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on-lay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over-lay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106C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5000р.</w:t>
            </w:r>
          </w:p>
        </w:tc>
      </w:tr>
      <w:tr w:rsidR="000D3E59" w:rsidRPr="00325DBB" w:rsidTr="00BF1A2C">
        <w:trPr>
          <w:jc w:val="center"/>
        </w:trPr>
        <w:tc>
          <w:tcPr>
            <w:tcW w:w="94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1. Временные протезы</w:t>
            </w:r>
          </w:p>
        </w:tc>
      </w:tr>
      <w:tr w:rsidR="00106C8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ронка, зуб временные пластмассовые клиническое изготовление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F23952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2395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106C8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ммедиат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протез (нейлон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F23952" w:rsidP="00106C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935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106C8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Временная коронка на имплантат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F23952" w:rsidP="00106C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4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106C8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11.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Восковое моделирование одного зуба в </w:t>
            </w:r>
            <w:proofErr w:type="spellStart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артикуляторе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F23952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7</w:t>
            </w:r>
            <w:r w:rsidR="00F2395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0р.</w:t>
            </w:r>
          </w:p>
        </w:tc>
      </w:tr>
      <w:tr w:rsidR="00106C8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Перенос формы восковой реконструкции в полость рт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F23952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2395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3E59" w:rsidRPr="00325DBB" w:rsidTr="00BF1A2C">
        <w:trPr>
          <w:jc w:val="center"/>
        </w:trPr>
        <w:tc>
          <w:tcPr>
            <w:tcW w:w="94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12. Металлические, металлокерамические коронки и мостовидные протезы</w:t>
            </w:r>
          </w:p>
        </w:tc>
      </w:tr>
      <w:tr w:rsidR="001240B1" w:rsidRPr="00325DBB" w:rsidTr="00BF1A2C">
        <w:trPr>
          <w:jc w:val="center"/>
        </w:trPr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25DBB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12.1</w:t>
            </w:r>
          </w:p>
        </w:tc>
        <w:tc>
          <w:tcPr>
            <w:tcW w:w="751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еталлокерамическая единица (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Econom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 xml:space="preserve">) </w:t>
            </w:r>
          </w:p>
        </w:tc>
        <w:tc>
          <w:tcPr>
            <w:tcW w:w="13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C522A0" w:rsidP="00C522A0">
            <w:pPr>
              <w:spacing w:after="0" w:line="285" w:lineRule="atLeast"/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25DBB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715</w:t>
            </w:r>
            <w:r w:rsidR="000D3E59" w:rsidRPr="00325DBB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0</w:t>
            </w:r>
            <w:r w:rsidR="000D3E59" w:rsidRPr="00325DBB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р.</w:t>
            </w:r>
          </w:p>
        </w:tc>
      </w:tr>
      <w:tr w:rsidR="001240B1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еталлокерамическая единица (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Standart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 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C522A0" w:rsidP="00C522A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935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1240B1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12.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еталлокерамическая единица (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Elit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)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 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C522A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522A0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5</w:t>
            </w:r>
            <w:r w:rsidR="00C522A0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1240B1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ронка, зуб временные пластмассовые лабораторное изготовление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C522A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00р.</w:t>
            </w:r>
          </w:p>
        </w:tc>
      </w:tr>
      <w:tr w:rsidR="001240B1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Телескопическая коронк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C522A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2000р.</w:t>
            </w:r>
          </w:p>
        </w:tc>
      </w:tr>
      <w:tr w:rsidR="001240B1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Цельнолитая коронка из КХС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C522A0" w:rsidP="00C522A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00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1240B1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1240B1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2.</w:t>
            </w:r>
            <w:r w:rsidR="001240B1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нятие коронки штампованной, пластмассовой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5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1240B1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1240B1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2.</w:t>
            </w:r>
            <w:r w:rsidR="001240B1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нятие коронки металлокерамической или литой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C522A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="00C522A0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1240B1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1240B1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2.</w:t>
            </w:r>
            <w:r w:rsidR="001240B1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Фиксация коронки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теклоиономерный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цемент (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Ketac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Cem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/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Fuji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C522A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C522A0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1240B1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1240B1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2.1</w:t>
            </w:r>
            <w:r w:rsidR="001240B1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Фиксация коронки композитный цемент (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Maxcem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C522A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C522A0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1240B1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1240B1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2.1</w:t>
            </w:r>
            <w:r w:rsidR="001240B1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Фиксация коронки композитный цемент (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U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-200,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Choi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e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– 2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C522A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522A0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1240B1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1240B1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2.1</w:t>
            </w:r>
            <w:r w:rsidR="001240B1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епарирование зуба под металлокерамическую коронку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C522A0" w:rsidP="00C522A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85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3E59" w:rsidRPr="00325DBB" w:rsidTr="00BF1A2C">
        <w:trPr>
          <w:jc w:val="center"/>
        </w:trPr>
        <w:tc>
          <w:tcPr>
            <w:tcW w:w="94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13. </w:t>
            </w:r>
            <w:proofErr w:type="spellStart"/>
            <w:r w:rsidRPr="00325DBB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Безметалловое</w:t>
            </w:r>
            <w:proofErr w:type="spellEnd"/>
            <w:r w:rsidRPr="00325DBB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протезирование зубов</w:t>
            </w:r>
          </w:p>
        </w:tc>
      </w:tr>
      <w:tr w:rsidR="0070259A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Цельноциркониевая</w:t>
            </w:r>
            <w:proofErr w:type="spellEnd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безметалловая</w:t>
            </w:r>
            <w:proofErr w:type="spellEnd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коронка (CAD/CAM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 (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Standart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70259A" w:rsidRPr="00325DBB" w:rsidRDefault="0070259A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Без керамической облицовк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70259A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7000р.</w:t>
            </w:r>
          </w:p>
        </w:tc>
      </w:tr>
      <w:tr w:rsidR="0070259A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Цельноциркониевая</w:t>
            </w:r>
            <w:proofErr w:type="spellEnd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безметалловая</w:t>
            </w:r>
            <w:proofErr w:type="spellEnd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коронка (CAD/CAM)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Elit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70259A" w:rsidRPr="00325DBB" w:rsidRDefault="0070259A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 керамической облицовкой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70259A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000р.</w:t>
            </w:r>
          </w:p>
        </w:tc>
      </w:tr>
      <w:tr w:rsidR="0070259A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Коронка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цельнокерамическая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E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MAX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 (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Standart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70259A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000р.</w:t>
            </w:r>
          </w:p>
        </w:tc>
      </w:tr>
      <w:tr w:rsidR="0070259A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Коронка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цельнокерамическая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E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MAX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 (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Elit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70259A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(с нанесением </w:t>
            </w:r>
            <w:proofErr w:type="spellStart"/>
            <w:r w:rsidR="0070259A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амелонов</w:t>
            </w:r>
            <w:proofErr w:type="spellEnd"/>
            <w:r w:rsidR="0070259A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70259A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5000р.</w:t>
            </w:r>
          </w:p>
        </w:tc>
      </w:tr>
      <w:tr w:rsidR="0070259A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ронка керамическая с каркасом из диоксида циркония (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Standart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70259A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0259A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0р.</w:t>
            </w:r>
          </w:p>
        </w:tc>
      </w:tr>
      <w:tr w:rsidR="0070259A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ронка керамическая с каркасом из диоксида циркония (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Elit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70259A" w:rsidP="0070259A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75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70259A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Препарирование зуба под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цельнокерамическую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коронку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70259A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70259A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3E59" w:rsidRPr="00325DBB" w:rsidTr="00BF1A2C">
        <w:trPr>
          <w:jc w:val="center"/>
        </w:trPr>
        <w:tc>
          <w:tcPr>
            <w:tcW w:w="94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14. Съемное протезирование зубов</w:t>
            </w:r>
          </w:p>
        </w:tc>
      </w:tr>
      <w:tr w:rsidR="00FC1D7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ррекция, протеза в первый месяц после наложения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C1D7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lastRenderedPageBreak/>
              <w:t>14.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21205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Пластиночный протез с </w:t>
            </w:r>
            <w:r w:rsidR="000212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оссийским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гарнитуром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FC1D7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FC1D7E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FC1D7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ластиночный протез с импортным гарнитуром (частичный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FC1D7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C1D7E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2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FC1D7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ластиночный протез с импортным гарнитуром (полный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FC1D7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C1D7E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4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FC1D7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зготовление частичного протеза из нейлон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FC1D7E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4200р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FC1D7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зготовление полного протеза из нейлон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FC1D7E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75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FC1D7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4.7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Починка протеза(приварка 1 – 3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зубов,кламмера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FC1D7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FC1D7E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FC1D7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4.8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еребазировка протез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FC1D7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C1D7E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FC1D7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14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зготовление индивидуальной ложк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FC1D7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C1D7E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FC1D7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Многозвеньевой</w:t>
            </w:r>
            <w:proofErr w:type="spellEnd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кламмер</w:t>
            </w:r>
            <w:proofErr w:type="spellEnd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(дополнительно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FC1D7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FC1D7E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FC1D7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Опорно-удерживающий </w:t>
            </w:r>
            <w:proofErr w:type="spellStart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кламмер</w:t>
            </w:r>
            <w:proofErr w:type="spellEnd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(дополнительно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FC1D7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FC1D7E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FC1D7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Замковое крепление в протезе (1 замок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FC1D7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FC1D7E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FC1D7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4.1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Изготовление </w:t>
            </w:r>
            <w:proofErr w:type="spellStart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окклюзионной</w:t>
            </w:r>
            <w:proofErr w:type="spellEnd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каппы для </w:t>
            </w:r>
            <w:proofErr w:type="spellStart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сплинт</w:t>
            </w:r>
            <w:proofErr w:type="spellEnd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-терапи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FC1D7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0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3E59" w:rsidRPr="00325DBB" w:rsidTr="00BF1A2C">
        <w:trPr>
          <w:jc w:val="center"/>
        </w:trPr>
        <w:tc>
          <w:tcPr>
            <w:tcW w:w="94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15. </w:t>
            </w:r>
            <w:proofErr w:type="spellStart"/>
            <w:r w:rsidRPr="00325DBB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Бюгельное</w:t>
            </w:r>
            <w:proofErr w:type="spellEnd"/>
            <w:r w:rsidRPr="00325DBB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протезирование зубов</w:t>
            </w:r>
          </w:p>
        </w:tc>
      </w:tr>
      <w:tr w:rsidR="00FC1D7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ррекция, протеза в первый месяц после наложения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FC1D7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Протез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бюгельный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ламерной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фиксацией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FC1D7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0000р.</w:t>
            </w:r>
          </w:p>
        </w:tc>
      </w:tr>
      <w:tr w:rsidR="00FC1D7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Протез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бюгельный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с фиксацией на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аттачменах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FC1D7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5000р.</w:t>
            </w:r>
          </w:p>
        </w:tc>
      </w:tr>
      <w:tr w:rsidR="00FC1D7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Протез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бюгельный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с фиксацией на телескопических коронках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FC1D7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8000р.</w:t>
            </w:r>
          </w:p>
        </w:tc>
      </w:tr>
      <w:tr w:rsidR="00FC1D7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Протез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бюгельный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с фиксацией на замках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FC1D7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00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3E59" w:rsidRPr="00325DBB" w:rsidTr="00BF1A2C">
        <w:trPr>
          <w:jc w:val="center"/>
        </w:trPr>
        <w:tc>
          <w:tcPr>
            <w:tcW w:w="94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 xml:space="preserve">16. </w:t>
            </w:r>
            <w:r w:rsidRPr="00325DBB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Отбеливание зубов, зубные украшения</w:t>
            </w:r>
          </w:p>
        </w:tc>
      </w:tr>
      <w:tr w:rsidR="00FC1D7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Профессиональное отбеливание </w:t>
            </w:r>
            <w:proofErr w:type="gram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зубов(</w:t>
            </w:r>
            <w:proofErr w:type="gram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линия улыбки) система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ZOOM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4</w:t>
            </w:r>
          </w:p>
          <w:p w:rsidR="00FC1D7E" w:rsidRPr="00325DBB" w:rsidRDefault="00FC1D7E" w:rsidP="00FC1D7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(световое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FC1D7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6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00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</w:tr>
      <w:tr w:rsidR="00FC1D7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8C48DC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Профессиональное отбеливание </w:t>
            </w:r>
            <w:proofErr w:type="gram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зубов(</w:t>
            </w:r>
            <w:proofErr w:type="gram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линия улыбки)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Opalescense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Boost</w:t>
            </w:r>
          </w:p>
          <w:p w:rsidR="00FC1D7E" w:rsidRPr="00325DBB" w:rsidRDefault="00FC1D7E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(химическое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FC1D7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9500р.</w:t>
            </w:r>
          </w:p>
        </w:tc>
      </w:tr>
      <w:tr w:rsidR="00FC1D7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Профессиональное отбеливание зубов(линия улыбки)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Amaizing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White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FC1D7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700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FC1D7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офессиональное отбеливание 1 зуб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FC1D7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000р.</w:t>
            </w:r>
          </w:p>
        </w:tc>
      </w:tr>
      <w:tr w:rsidR="00FC1D7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6.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кайзы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FC1D7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500р.</w:t>
            </w:r>
          </w:p>
        </w:tc>
      </w:tr>
      <w:tr w:rsidR="00FC1D7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6.6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Зубные украшения из драгоценных камней (бриллианты, изумруды, и т.д.)</w:t>
            </w:r>
          </w:p>
          <w:p w:rsidR="00FC1D7E" w:rsidRPr="00325DBB" w:rsidRDefault="00FC1D7E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(пациент закупает сам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FC1D7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00р.</w:t>
            </w:r>
          </w:p>
        </w:tc>
      </w:tr>
      <w:tr w:rsidR="00FC1D7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6.7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Удаление зубного украшения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00р.</w:t>
            </w:r>
          </w:p>
        </w:tc>
      </w:tr>
      <w:tr w:rsidR="00886130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886130" w:rsidRPr="00325DBB" w:rsidRDefault="00886130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886130" w:rsidRPr="00325DBB" w:rsidRDefault="00886130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886130" w:rsidRPr="00325DBB" w:rsidRDefault="00886130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3E59" w:rsidRPr="00325DBB" w:rsidTr="00BF1A2C">
        <w:trPr>
          <w:jc w:val="center"/>
        </w:trPr>
        <w:tc>
          <w:tcPr>
            <w:tcW w:w="94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 xml:space="preserve">17. </w:t>
            </w:r>
            <w:proofErr w:type="spellStart"/>
            <w:r w:rsidRPr="00325DBB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Парадонтология</w:t>
            </w:r>
            <w:proofErr w:type="spellEnd"/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Консультация по заболеванию слизистой оболочки полости рта и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томатоневрологии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. Первичное посещение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FC1D7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C1D7E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вторное посещение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5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lastRenderedPageBreak/>
              <w:t>17.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Третье посещение и последующие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бесплатно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7.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нсультация врача-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арадонтолога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5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Профилактический осмотр после лечения по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арадонтологии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через 1-1.5 мес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7.6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Снятие твердых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наддесневых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зубных отложений с помощью ультразвука 1 зуб 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7.7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Снятие налёта(мягкого и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твёрдого,над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- и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ддесневого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 с 1 зуб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7.8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Снятие твердых зубных отложений(камень над- и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ддесневой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 без налёта курильщика с 1 зуба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7.9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Снятие твердых зубных отложений(камень над- и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ддесневой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 с налётом курильщика с 1 зуба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нятие налета курильщика с 1 зуб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1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Медикаментозная обработка 1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арадонтального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карман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7.1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Медикаментозная обработка всех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арадонтальных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карманов на в/ч и н/ч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97371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3</w:t>
            </w:r>
            <w:r w:rsidR="00973716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7.1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Закрытый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юретаж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арадонтального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карман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97371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="00973716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7.1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VEKTOR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-терапия 1 зуб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7.1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VEKTOR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-терапия: лечение и профилактика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арадонта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всей полости рт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973716" w:rsidP="0097371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65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DE394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7.16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лазмолифтинг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97371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973716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7.17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вязка из парафина + медикаментозные препараты на 1 челюсть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FC1D7E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7.18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ишлифовка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(устранение прямых травматических узлов или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уперконтактов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 1 зуба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FC1D7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C1D7E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7.19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рригация полости рта с помощью аппарата «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Ватерпик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» перед лечением системой «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VEKTOR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0D3E59" w:rsidRPr="00325DBB" w:rsidTr="00BF1A2C">
        <w:trPr>
          <w:trHeight w:val="579"/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7.20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Лечебная повязка из парафина после обработки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арадонтальных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карманов системой «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VEKTOR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FC1D7E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0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7.2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бучение индивидуальной гигиене полости рт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7.2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Апликатор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лечебный грязевой (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Тамбуканский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-1 процедур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FC1D7E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0р.</w:t>
            </w:r>
          </w:p>
        </w:tc>
      </w:tr>
      <w:tr w:rsidR="00886130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886130" w:rsidRPr="00325DBB" w:rsidRDefault="00886130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886130" w:rsidRPr="00325DBB" w:rsidRDefault="00886130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886130" w:rsidRPr="00325DBB" w:rsidRDefault="00886130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3E59" w:rsidRPr="00325DBB" w:rsidTr="00BF1A2C">
        <w:trPr>
          <w:jc w:val="center"/>
        </w:trPr>
        <w:tc>
          <w:tcPr>
            <w:tcW w:w="94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18. </w:t>
            </w:r>
            <w:proofErr w:type="spellStart"/>
            <w:r w:rsidRPr="00325DBB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Шинирующие</w:t>
            </w:r>
            <w:proofErr w:type="spellEnd"/>
            <w:r w:rsidRPr="00325DBB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конструкции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Шинирование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зубов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ерамидной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нитью (один зуб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97371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73716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886130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886130" w:rsidRPr="00325DBB" w:rsidRDefault="00886130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886130" w:rsidRPr="00325DBB" w:rsidRDefault="00886130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886130" w:rsidRPr="00325DBB" w:rsidRDefault="00886130" w:rsidP="0097371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3E59" w:rsidRPr="00325DBB" w:rsidTr="00BF1A2C">
        <w:trPr>
          <w:jc w:val="center"/>
        </w:trPr>
        <w:tc>
          <w:tcPr>
            <w:tcW w:w="94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19. Протезирование на имплантатах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зготовление индивидуальной слепочной ложк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AE01C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E01C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Стандартный титановый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абатмент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для цементной фиксаци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AE01C3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30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Индивидуальный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абатмент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для цементной фиксаци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AE01C3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000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9.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Металлокерамическая коронка с опорой на имплантат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eastAsia="ru-RU"/>
              </w:rPr>
              <w:t>Standart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val="en-US" w:eastAsia="ru-RU"/>
              </w:rPr>
              <w:t>Iterum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val="en-US" w:eastAsia="ru-RU"/>
              </w:rPr>
              <w:t>Dentium</w:t>
            </w:r>
            <w:proofErr w:type="spellEnd"/>
            <w:r w:rsidR="00AE01C3" w:rsidRPr="00325DBB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AE01C3" w:rsidRPr="00325DBB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val="en-US" w:eastAsia="ru-RU"/>
              </w:rPr>
              <w:t>AnyOne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14805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="000148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00р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AE01C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еталлокерамическая коронка с опорой на имплантат (E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lit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MIS</w:t>
            </w:r>
            <w:r w:rsidR="00AE01C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AE01C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SuperLine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AE01C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E01C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0р.</w:t>
            </w:r>
          </w:p>
        </w:tc>
      </w:tr>
      <w:tr w:rsidR="00325DBB" w:rsidRPr="00325DBB" w:rsidTr="00BF1A2C">
        <w:trPr>
          <w:trHeight w:val="435"/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lastRenderedPageBreak/>
              <w:t>19.6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Коронка </w:t>
            </w:r>
            <w:proofErr w:type="spellStart"/>
            <w:r w:rsidR="002512F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цельноциркониевая</w:t>
            </w:r>
            <w:proofErr w:type="spellEnd"/>
            <w:r w:rsidR="002512F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 опорой на имплантат (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S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tan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dart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0D3E59" w:rsidRPr="002512FF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</w:pPr>
            <w:r w:rsidRPr="002512FF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val="en-US" w:eastAsia="ru-RU"/>
              </w:rPr>
              <w:t>Iterum</w:t>
            </w:r>
            <w:proofErr w:type="spellEnd"/>
            <w:r w:rsidRPr="002512FF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val="en-US" w:eastAsia="ru-RU"/>
              </w:rPr>
              <w:t>Dentium</w:t>
            </w:r>
            <w:proofErr w:type="spellEnd"/>
            <w:r w:rsidR="00AE01C3" w:rsidRPr="00325DBB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AE01C3" w:rsidRPr="00325DBB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val="en-US" w:eastAsia="ru-RU"/>
              </w:rPr>
              <w:t>AnyOne</w:t>
            </w:r>
            <w:proofErr w:type="spellEnd"/>
            <w:r w:rsidRPr="002512FF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val="en-US" w:eastAsia="ru-RU"/>
              </w:rPr>
              <w:t>)</w:t>
            </w:r>
            <w:r w:rsidR="002512FF" w:rsidRPr="002512FF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val="en-US" w:eastAsia="ru-RU"/>
              </w:rPr>
              <w:t xml:space="preserve"> </w:t>
            </w:r>
            <w:r w:rsidR="002512FF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eastAsia="ru-RU"/>
              </w:rPr>
              <w:t>винтовая</w:t>
            </w:r>
            <w:r w:rsidR="002512FF" w:rsidRPr="002512FF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val="en-US" w:eastAsia="ru-RU"/>
              </w:rPr>
              <w:t xml:space="preserve"> </w:t>
            </w:r>
            <w:r w:rsidR="002512FF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eastAsia="ru-RU"/>
              </w:rPr>
              <w:t>фиксация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14805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="000148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0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0р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9.7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ронка с каркасом из диоксида циркония с опорой на имплантат (E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lit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MIS</w:t>
            </w:r>
            <w:r w:rsidR="00AE01C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AE01C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SuperLine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AE01C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AE01C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9.8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Установка формирователя десны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AE01C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E01C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зготовление временной коронки на имплантат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AE01C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AE01C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0D3E59" w:rsidRPr="00325DBB" w:rsidTr="00BF1A2C">
        <w:trPr>
          <w:trHeight w:val="294"/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1480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Цельнокерамическая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E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–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MAX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 коронка с опорой на имплантат (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Standart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325DBB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val="en-US" w:eastAsia="ru-RU"/>
              </w:rPr>
              <w:t>Iterum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val="en-US" w:eastAsia="ru-RU"/>
              </w:rPr>
              <w:t>Dentium</w:t>
            </w:r>
            <w:proofErr w:type="spellEnd"/>
            <w:r w:rsidR="00AE01C3" w:rsidRPr="00325DBB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AE01C3" w:rsidRPr="00325DBB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val="en-US" w:eastAsia="ru-RU"/>
              </w:rPr>
              <w:t>AnyOne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eastAsia="ru-RU"/>
              </w:rPr>
              <w:t>)</w:t>
            </w:r>
            <w:r w:rsidR="00014805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на стандартном циркониевом </w:t>
            </w:r>
            <w:proofErr w:type="spellStart"/>
            <w:r w:rsidR="00014805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eastAsia="ru-RU"/>
              </w:rPr>
              <w:t>абатманте</w:t>
            </w:r>
            <w:proofErr w:type="spellEnd"/>
            <w:r w:rsidR="00014805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AE01C3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000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9.1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014805" w:rsidRDefault="000D3E59" w:rsidP="0001480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Цельнокерамическая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E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–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MAX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 коронка с опорой на имплантат (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Elit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MIS</w:t>
            </w:r>
            <w:r w:rsidR="00AE01C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AE01C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SuperLine</w:t>
            </w:r>
            <w:proofErr w:type="spellEnd"/>
            <w:r w:rsidR="000148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14805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на индивидуальном циркониевом </w:t>
            </w:r>
            <w:proofErr w:type="spellStart"/>
            <w:r w:rsidR="00014805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eastAsia="ru-RU"/>
              </w:rPr>
              <w:t>абатманте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0D3E59" w:rsidRPr="00325DBB" w:rsidRDefault="000D3E59" w:rsidP="00AE01C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3</w:t>
            </w:r>
            <w:r w:rsidR="00AE01C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3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Индивидуальный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абатмент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(комбинированный) титан + циркониевая керамик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AE01C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E01C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9.1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Формирование </w:t>
            </w:r>
            <w:proofErr w:type="spellStart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десневого</w:t>
            </w:r>
            <w:proofErr w:type="spellEnd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края индивидуальным формирователем (одно посещение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AE01C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AE01C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3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9.1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Формирование </w:t>
            </w:r>
            <w:proofErr w:type="spellStart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десневого</w:t>
            </w:r>
            <w:proofErr w:type="spellEnd"/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края композитными материалами на временной коронке (одно посещение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AE01C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E01C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9.1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25DBB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Изготовление позиционной каппы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AE01C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AE01C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3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886130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886130" w:rsidRPr="00325DBB" w:rsidRDefault="00886130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886130" w:rsidRPr="00325DBB" w:rsidRDefault="00886130" w:rsidP="000D3E59">
            <w:pPr>
              <w:spacing w:after="0" w:line="285" w:lineRule="atLeast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886130" w:rsidRPr="00325DBB" w:rsidRDefault="00886130" w:rsidP="00AE01C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3E59" w:rsidRPr="00325DBB" w:rsidTr="00BF1A2C">
        <w:trPr>
          <w:jc w:val="center"/>
        </w:trPr>
        <w:tc>
          <w:tcPr>
            <w:tcW w:w="94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20. Стоматология хирургическая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20.1 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нсультация врача-хирурга (первичная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Анестезия инфильтрационная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1F38BA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0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Анестезия проводниковая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1F38BA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0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Удаление зуба (3-я степень подвижности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B331E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B331E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Удаление зуба (простое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B331E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B331E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6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Удаление зуба (сложное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B331E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B331E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Удаление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дистопированного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зуб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B331E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B331E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8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Удаление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верхкоплектного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зуб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B331E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B331E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9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Удаление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етенированного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зуб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B331E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331E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Сложное удаление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етенированного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зуба с выкраиванием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лизисто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-надкостничного лоскута и резекцией костной пластик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B331E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331E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Удаление молочного зуб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B331E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B331E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ссечение капюшон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B331E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B331E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1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Лечение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альвеолита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с ревизией лунки удаленного зуб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B331E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B331E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1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етодика сохранения лунки после удаления с внесением костного материал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B331E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331E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2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1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Ушивание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лунки удаленного зуба с внесением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гемостатической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губк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B331E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B331E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16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Внесение в лунку коллагенового конус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B331E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B331E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17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нятие швов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B331E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331E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18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Внутриротовой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разрез и дренирование раны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B331E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B331E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lastRenderedPageBreak/>
              <w:t>20.19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Вскрытие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ародонтального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абсцесс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B331E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B331E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20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еплантация одного зуба (однокорневого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B331E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B331E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2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еплантация одного зуба (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ногокорневого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B331E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B331E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2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Вскрытие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ародонтального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абсцесс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B331E3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331E3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2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Вскрытие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убпериостального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абсцесс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922AE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22AE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2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стеоперфорация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922AE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22AE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2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Удаление доброкачественных опухолей в полости рта с пластическим закрытием дефекта тканей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922AE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922AE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26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Удаление кист челюсти до 2 см. в диаметре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922AEB" w:rsidP="00922AE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15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27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Удаление кист челюсти до 3 см. в диаметре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922AEB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25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28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езекция верхушки корня с удалением гранулемы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922AEB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00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29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ссечение капюшона</w:t>
            </w:r>
            <w:r w:rsidR="00AC76FE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(над восьмыми зубами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BD3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BD3BA4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30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Подготовка лунки зуба к имплантации (без стоимости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асх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. Материала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BD3BA4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00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3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дготовка лунки зуба к имплантации с использованием костной аутопластик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BD3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BD3BA4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3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Удаление экзостозов челюст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BD3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D3BA4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3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перация направленной регенерации костной ткан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BD3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BD3BA4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3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мпактостеотомия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в области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дного,двух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зубов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BD3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D3BA4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3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мпактостеотомия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в области группы зубов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BD3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BD3BA4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36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Болевая дисфункция ВНЧС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BD3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BD3BA4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5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37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Наложение ограничителей открывания рт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BD3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D3BA4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38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ррекция слизистой в области вросшего корня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BD3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D3BA4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39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Наложение шины на зубной ряд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4A70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A708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40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етроградная пломбировка одного корня зуб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4A70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A708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4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стная аутопластика альвеолярного отростка (гребня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4A708B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32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8C48DC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8C48DC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4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8C48DC" w:rsidRPr="00325DBB" w:rsidRDefault="008C48DC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асщепление участка альвеолярного гребня, в области установки имплантат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8C48DC" w:rsidRPr="00325DBB" w:rsidRDefault="008C48DC" w:rsidP="004A70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4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4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Гемисекция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с пластическим закрытием альвеолы зуба (без стоимости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асх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. Материала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4A70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4A708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4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Ампутация корня зуба (без стоимости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асх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. Материала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4A70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4A708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4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ронарадикулярная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сепарация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4A70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4A708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46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Установка мембраны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4A70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4A708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47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Транспозиция нижнего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луночкового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нерв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4A708B" w:rsidP="004A70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10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48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Декомпрессия нижнего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луночкового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нерв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4A70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4A708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49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Имплантация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эндоосальная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пластинчатого имплантата системы IMTA (без стоимости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асх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. Материала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4A70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A708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50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Дентальная имплантация: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эндоосальная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имплантация штифтового имплантат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4A70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A708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lastRenderedPageBreak/>
              <w:t>20.5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Дентальная имплантация: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ммедиат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-имплантация имплантатов системы IMTA (без стоимости материала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4A70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A708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5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Закрытый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юретаж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ародонтального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карман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4A70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A708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5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Открытый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юретаж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ародонтального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карман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4A70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4A708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5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Хирургическое лечение заболеваний пародонта: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гингивотомия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4A708B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A708B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5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Хирургическое лечение заболеваний пародонта: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гингивэктомия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A36C6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56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Заболевания пародонта: лоскутная операция (без стоимости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асх.материала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A36C6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57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Хирургическое лечение заболеваний пародонта: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туннелирование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A36C6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58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Вестибулопластика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: по Кларку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A36C69" w:rsidP="00A36C6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15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59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Вестибулопластика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: по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Эдлану-Мейхеру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A36C6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60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Вестибулопластика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: туннельная методик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A36C6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6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Устранение рецессии десны: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ронаро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-смещенный лоскут (без стоимости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асх.материалов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A36C6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6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Операции по устранению рецессии десны: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латерально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-смещенный лоскут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A36C6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6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Устранение рецессии десны:</w:t>
            </w:r>
            <w:r w:rsidR="003700C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нвертная методика с использованием субэпителиального небного лоскут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A36C6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6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Увеличение клинической высоты коронки зуба (область одного зуба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A36C6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6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Коррекция протезного ложа 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A36C6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00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66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еквестрэктомия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A36C6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67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Пластика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роантрального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сообщения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A36C6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68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Биопсия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A36C6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69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еревязка (повторный прием врачом-хирургом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A36C6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0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70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емедикация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A36C6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7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A36C6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Установка трансплантационного материала (</w:t>
            </w:r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стного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A36C6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7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Установка дополнительных материалов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A36C6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7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атериалы:мр-3 (1 грамм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A36C6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7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атериалы:мр-3 (0.5 грамм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A36C6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7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Материалы: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стеодент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-К (1 грамм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A36C6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76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Материалы: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BioOST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Cortica</w:t>
            </w:r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l</w:t>
            </w:r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Endobon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(1 грамм)</w:t>
            </w:r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(костная стружка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A36C6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6</w:t>
            </w:r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0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5869DD" w:rsidRDefault="005869DD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eastAsia="ru-RU"/>
              </w:rPr>
              <w:t>20.77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атериалы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BioOST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 xml:space="preserve"> Cortical</w:t>
            </w:r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Endobon</w:t>
            </w:r>
            <w:proofErr w:type="spellEnd"/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 xml:space="preserve">(0.5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грамм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A36C69" w:rsidP="00A36C6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15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E242A7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78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Материалы: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BioOST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C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allagen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3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грамм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A36C6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11000</w:t>
            </w:r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E242A7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79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атериалы: мембрана «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Альвостаз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» 1 штук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A36C6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E242A7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eastAsia="ru-RU"/>
              </w:rPr>
              <w:t>20.80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A36C6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Материалы: </w:t>
            </w:r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мембрана </w:t>
            </w:r>
            <w:proofErr w:type="spellStart"/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Endobon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="00A36C6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0х4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A36C69" w:rsidP="00A36C6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 р.</w:t>
            </w:r>
          </w:p>
        </w:tc>
      </w:tr>
      <w:tr w:rsidR="00A91701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91701" w:rsidRPr="00325DBB" w:rsidRDefault="005869DD" w:rsidP="00E242A7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8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91701" w:rsidRPr="00325DBB" w:rsidRDefault="00A91701" w:rsidP="00A91701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Материалы: мембрана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Endobon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="00AB759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х3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91701" w:rsidRPr="00325DBB" w:rsidRDefault="00AB759E" w:rsidP="00166D5A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1000р.</w:t>
            </w:r>
          </w:p>
        </w:tc>
      </w:tr>
      <w:tr w:rsidR="00AB759E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B759E" w:rsidRPr="00325DBB" w:rsidRDefault="005869DD" w:rsidP="00E242A7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8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B759E" w:rsidRPr="00325DBB" w:rsidRDefault="00AB759E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Материалы: мембрана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Endobon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(15х2</w:t>
            </w:r>
            <w:r w:rsidRPr="00AB759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B759E" w:rsidRPr="00325DBB" w:rsidRDefault="00AB759E" w:rsidP="00166D5A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00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E242A7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lastRenderedPageBreak/>
              <w:t>20.8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атериалы: шелк (шовный материал, капрон) 1 упаковк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166D5A" w:rsidP="00166D5A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8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атериалы: полипропиленовая нить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166D5A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166D5A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8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Материалы: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Evolution special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166D5A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166D5A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86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Материалы: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Evolution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Fine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166D5A" w:rsidP="00166D5A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045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87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Наложение одного шв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166D5A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166D5A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325DBB" w:rsidRPr="00325DBB" w:rsidTr="00BF1A2C">
        <w:trPr>
          <w:trHeight w:val="271"/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88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ембрана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Callagen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 xml:space="preserve"> Membrane 10x20</w:t>
            </w:r>
            <w:r w:rsidR="00803896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03896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BioOST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166D5A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166D5A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89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ембрана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Callagen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 xml:space="preserve"> Membrane 20x40</w:t>
            </w:r>
            <w:r w:rsidR="00803896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03896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BioOST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5</w:t>
            </w:r>
            <w:r w:rsidR="00803896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90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ембрана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Callagen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 xml:space="preserve"> Membrane 25x25</w:t>
            </w:r>
            <w:r w:rsidR="00803896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03896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BioOST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5</w:t>
            </w:r>
            <w:r w:rsidR="00803896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9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ембрана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Callagen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 xml:space="preserve"> Membrane 30x40</w:t>
            </w:r>
            <w:r w:rsidR="00803896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03896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BioOST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803896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05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9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Мембрана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PRF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03896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9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ины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000 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9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Винты 1,5*6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803896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 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9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стный скребок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803896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950</w:t>
            </w:r>
            <w:r w:rsidR="000D3E59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96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ГА (1 упаковка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803896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0D3E5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97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ндивидуальный хирургический пакет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="00803896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0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869DD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98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ндивидуальный хирургический пакет (для имплантации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03896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886130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886130" w:rsidRPr="00325DBB" w:rsidRDefault="00601409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0.99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886130" w:rsidRPr="00325DBB" w:rsidRDefault="0060140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едация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(1 час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886130" w:rsidRPr="00325DBB" w:rsidRDefault="00601409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350</w:t>
            </w:r>
          </w:p>
        </w:tc>
      </w:tr>
      <w:tr w:rsidR="0060140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01409" w:rsidRPr="00325DBB" w:rsidRDefault="00601409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01409" w:rsidRDefault="00A80D5B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едация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(2</w:t>
            </w:r>
            <w:r w:rsidR="0060140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час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01409" w:rsidRPr="00325DBB" w:rsidRDefault="00601409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1100</w:t>
            </w:r>
          </w:p>
        </w:tc>
      </w:tr>
      <w:tr w:rsidR="00601409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01409" w:rsidRPr="00325DBB" w:rsidRDefault="00601409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01409" w:rsidRDefault="00A80D5B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едация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(3</w:t>
            </w:r>
            <w:r w:rsidR="0060140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час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01409" w:rsidRPr="00325DBB" w:rsidRDefault="00601409" w:rsidP="00803896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5000</w:t>
            </w:r>
          </w:p>
        </w:tc>
      </w:tr>
      <w:tr w:rsidR="00325DBB" w:rsidRPr="00325DBB" w:rsidTr="00BF1A2C">
        <w:trPr>
          <w:trHeight w:val="419"/>
          <w:jc w:val="center"/>
        </w:trPr>
        <w:tc>
          <w:tcPr>
            <w:tcW w:w="94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21. Имплантация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0D3E59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05FF0" w:rsidP="00BA5D4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Установка имплантата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Straumann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A5D4E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A5D4E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Швеция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+ формирователь десны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D3E59" w:rsidRPr="00325DBB" w:rsidRDefault="00505FF0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4500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505FF0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21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Установка имплантата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Any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Ridge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- Южная Корея + формирователь десны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0D3E59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00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4E27DC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1.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373E05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Установка имплантата. (</w:t>
            </w:r>
            <w:proofErr w:type="spellStart"/>
            <w:r w:rsidR="00373E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Impro</w:t>
            </w:r>
            <w:proofErr w:type="spellEnd"/>
            <w:r w:rsidR="00373E05" w:rsidRPr="00373E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– Германия);(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MIS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– Израиль), </w:t>
            </w:r>
            <w:proofErr w:type="spellStart"/>
            <w:r w:rsidR="005D261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D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entium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SuperLine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+</w:t>
            </w:r>
            <w:r w:rsidR="00373E05" w:rsidRPr="00373E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73E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a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рмирователь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десны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BA5D4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BA5D4E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1.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5D261B" w:rsidRDefault="00505FF0" w:rsidP="00BA5D4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Установка имплантата. (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Dentium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– Южная Корея</w:t>
            </w:r>
            <w:r w:rsidR="00BA5D4E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;(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Iterum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Premium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Cone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-Израиль)</w:t>
            </w:r>
            <w:r w:rsidR="00BA5D4E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A5D4E" w:rsidRPr="00325DBB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val="en-US" w:eastAsia="ru-RU"/>
              </w:rPr>
              <w:t>AnyOne</w:t>
            </w:r>
            <w:proofErr w:type="spellEnd"/>
            <w:r w:rsidR="00BA5D4E" w:rsidRPr="00325DBB">
              <w:rPr>
                <w:rFonts w:ascii="Tahoma" w:eastAsia="Times New Roman" w:hAnsi="Tahoma" w:cs="Tahoma"/>
                <w:color w:val="000000" w:themeColor="text1"/>
                <w:spacing w:val="-4"/>
                <w:sz w:val="20"/>
                <w:szCs w:val="20"/>
                <w:lang w:eastAsia="ru-RU"/>
              </w:rPr>
              <w:t>-</w:t>
            </w:r>
            <w:r w:rsidR="00BA5D4E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Южная Корея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+формирователь десны</w:t>
            </w:r>
            <w:r w:rsidR="005D261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5D261B" w:rsidRPr="005D261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5D261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INNO</w:t>
            </w:r>
            <w:r w:rsidR="005D261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+ формирователь десны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BA5D4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BA5D4E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21.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Установка имплантата. (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Iterum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standart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- Израиль)+формирователь десны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BA5D4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BA5D4E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0р.</w:t>
            </w:r>
          </w:p>
        </w:tc>
      </w:tr>
      <w:tr w:rsidR="00325DBB" w:rsidRPr="00325DBB" w:rsidTr="00BF1A2C">
        <w:trPr>
          <w:trHeight w:val="284"/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1.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Удаление имплантат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BA5D4E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BA5D4E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7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505FF0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1.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стная подсадка в области одного зуба в момент установки имплантата (без учета стоимости материала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BA5D4E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3200р</w:t>
            </w:r>
            <w:r w:rsidR="00505FF0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1.6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стная подсадка в области одного зуба в случае двухэтапной (отсроченной) техники установки имплантата (без учета стоимости материала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744E1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44E10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1.7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оединительнотканный трансплантат в области имплантат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744E1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744E10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1.8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Изготовление навигационного </w:t>
            </w:r>
            <w:r w:rsidR="00744E10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(3</w:t>
            </w:r>
            <w:r w:rsidR="00744E10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D</w:t>
            </w:r>
            <w:r w:rsidR="00744E10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хирургического шаблона для имплантаци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744E1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744E10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lastRenderedPageBreak/>
              <w:t>21.9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3E7ACA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ткрытие имплантата, извлечение заглушки,</w:t>
            </w:r>
            <w:r w:rsidR="003E7ACA" w:rsidRPr="003E7AC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E7AC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тановка формирователя десны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744E1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744E10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зготовление хирургического шаблон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744E1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744E10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505FF0" w:rsidRPr="00325DBB" w:rsidTr="00BF1A2C">
        <w:trPr>
          <w:jc w:val="center"/>
        </w:trPr>
        <w:tc>
          <w:tcPr>
            <w:tcW w:w="94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22. Пластика мягких тканей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Увеличение зоны прикрепленной и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ератинизированной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десны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744E1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744E10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8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ластика преддверия полости рт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744E1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44E10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2.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инуслифтинг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открытый (без учета стоимости материала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A6000D" w:rsidP="00744E1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2</w:t>
            </w:r>
            <w:r w:rsidR="00505FF0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2.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инуслифтинг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закрытый (без учета стоимости материала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A6000D" w:rsidP="00744E1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505FF0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ррекция(пластика) уздечки языка, губы (Z</w:t>
            </w:r>
            <w:bookmarkStart w:id="0" w:name="_GoBack"/>
            <w:bookmarkEnd w:id="0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-пластика, V-пластика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744E1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744E10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6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2.6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Обнажение коронки зуба (по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ртодонтическим</w:t>
            </w:r>
            <w:proofErr w:type="spellEnd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показаниям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744E1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744E10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8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2.7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Хирургическое удлинение коронки в области одного зуб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744E1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744E10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85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2.8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Закрытие рецессии десны в области одного зуб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744E1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44E10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0р.</w:t>
            </w:r>
          </w:p>
        </w:tc>
      </w:tr>
      <w:tr w:rsidR="00325DBB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2.9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505FF0" w:rsidP="00505FF0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Пластическое закрытие дефекта альвеолярного отростка верхней челюсти по методу </w:t>
            </w:r>
            <w:proofErr w:type="spellStart"/>
            <w:r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Видмана-Неумана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5FF0" w:rsidRPr="00325DBB" w:rsidRDefault="003E7ACA" w:rsidP="003E7ACA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88</w:t>
            </w:r>
            <w:r w:rsidR="00505FF0" w:rsidRPr="00325D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00р.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4C" w:rsidRPr="00325DBB" w:rsidRDefault="00F45FE4" w:rsidP="00912CA4">
            <w:pPr>
              <w:spacing w:after="0" w:line="285" w:lineRule="atLeast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25DBB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12CA4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325DBB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4C" w:rsidRPr="00325DBB" w:rsidRDefault="00912CA4" w:rsidP="00693974">
            <w:pPr>
              <w:spacing w:after="0" w:line="285" w:lineRule="atLeast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Ортодонтия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4C" w:rsidRPr="00325DBB" w:rsidRDefault="00636B4C" w:rsidP="00F92D6C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886130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88613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Снятие слепка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альгинатной</w:t>
            </w:r>
            <w:proofErr w:type="spellEnd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 массой с одной челюст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912CA4" w:rsidRPr="00912CA4" w:rsidRDefault="00912CA4" w:rsidP="00912C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3</w:t>
            </w:r>
            <w:r w:rsidRPr="00912CA4">
              <w:rPr>
                <w:rFonts w:ascii="Tahoma" w:hAnsi="Tahoma" w:cs="Tahoma"/>
                <w:sz w:val="20"/>
                <w:szCs w:val="20"/>
              </w:rPr>
              <w:t>5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886130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Снятие слепка С-силиконом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912CA4" w:rsidRPr="00912CA4" w:rsidRDefault="00912CA4" w:rsidP="00912C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5</w:t>
            </w:r>
            <w:r w:rsidRPr="00912CA4">
              <w:rPr>
                <w:rFonts w:ascii="Tahoma" w:hAnsi="Tahoma" w:cs="Tahoma"/>
                <w:sz w:val="20"/>
                <w:szCs w:val="20"/>
              </w:rPr>
              <w:t>5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886130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Регистрация конструктивного прикус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912CA4" w:rsidRPr="00912CA4" w:rsidRDefault="00912CA4" w:rsidP="00912C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3</w:t>
            </w:r>
            <w:r w:rsidRPr="00912CA4">
              <w:rPr>
                <w:rFonts w:ascii="Tahoma" w:hAnsi="Tahoma" w:cs="Tahoma"/>
                <w:sz w:val="20"/>
                <w:szCs w:val="20"/>
              </w:rPr>
              <w:t>5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886130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Съемный аппарат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одночелюстной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912CA4" w:rsidRPr="00912CA4" w:rsidRDefault="0095759B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800</w:t>
            </w:r>
            <w:r w:rsidR="00912CA4"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0 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886130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Съемный аппарат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двучелюстной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912CA4" w:rsidRPr="00912CA4" w:rsidRDefault="00912CA4" w:rsidP="0095759B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1</w:t>
            </w:r>
            <w:r w:rsidR="0095759B">
              <w:rPr>
                <w:rFonts w:ascii="Tahoma" w:hAnsi="Tahoma" w:cs="Tahoma"/>
                <w:sz w:val="20"/>
                <w:szCs w:val="20"/>
              </w:rPr>
              <w:t>6000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886130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Биоблок</w:t>
            </w:r>
            <w:proofErr w:type="spellEnd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Мью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912CA4" w:rsidRPr="00912CA4" w:rsidRDefault="00912C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1</w:t>
            </w:r>
            <w:r w:rsidRPr="00912CA4">
              <w:rPr>
                <w:rFonts w:ascii="Tahoma" w:hAnsi="Tahoma" w:cs="Tahoma"/>
                <w:sz w:val="20"/>
                <w:szCs w:val="20"/>
              </w:rPr>
              <w:t>65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00 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886130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7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Твин-Блок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912CA4" w:rsidRPr="00912CA4" w:rsidRDefault="00912C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1</w:t>
            </w:r>
            <w:r w:rsidRPr="00912CA4">
              <w:rPr>
                <w:rFonts w:ascii="Tahoma" w:hAnsi="Tahoma" w:cs="Tahoma"/>
                <w:sz w:val="20"/>
                <w:szCs w:val="20"/>
              </w:rPr>
              <w:t>87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00 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886130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8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Протез замещающий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912CA4" w:rsidRPr="00912CA4" w:rsidRDefault="00912C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8</w:t>
            </w:r>
            <w:r w:rsidRPr="00912CA4">
              <w:rPr>
                <w:rFonts w:ascii="Tahoma" w:hAnsi="Tahoma" w:cs="Tahoma"/>
                <w:sz w:val="20"/>
                <w:szCs w:val="20"/>
              </w:rPr>
              <w:t>8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00 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886130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9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Починка аппарат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912CA4" w:rsidRPr="00912CA4" w:rsidRDefault="00912C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2</w:t>
            </w:r>
            <w:r w:rsidRPr="00912CA4">
              <w:rPr>
                <w:rFonts w:ascii="Tahoma" w:hAnsi="Tahoma" w:cs="Tahoma"/>
                <w:sz w:val="20"/>
                <w:szCs w:val="20"/>
              </w:rPr>
              <w:t>2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0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886130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10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Коррекция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одночелюстного</w:t>
            </w:r>
            <w:proofErr w:type="spellEnd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 аппарат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912CA4" w:rsidRPr="00912CA4" w:rsidRDefault="00912CA4" w:rsidP="00912C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5</w:t>
            </w:r>
            <w:r w:rsidRPr="00912CA4">
              <w:rPr>
                <w:rFonts w:ascii="Tahoma" w:hAnsi="Tahoma" w:cs="Tahoma"/>
                <w:sz w:val="20"/>
                <w:szCs w:val="20"/>
              </w:rPr>
              <w:t>5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886130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Коррекция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двучелюстного</w:t>
            </w:r>
            <w:proofErr w:type="spellEnd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 аппарат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912CA4" w:rsidRPr="00912CA4" w:rsidRDefault="00912CA4" w:rsidP="00912C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1</w:t>
            </w:r>
            <w:r w:rsidRPr="00912CA4">
              <w:rPr>
                <w:rFonts w:ascii="Tahoma" w:hAnsi="Tahoma" w:cs="Tahoma"/>
                <w:sz w:val="20"/>
                <w:szCs w:val="20"/>
              </w:rPr>
              <w:t>1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0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886130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1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Несъемный аппарат Марко Росс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912CA4" w:rsidRPr="00912CA4" w:rsidRDefault="00912C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1</w:t>
            </w:r>
            <w:r w:rsidRPr="00912CA4">
              <w:rPr>
                <w:rFonts w:ascii="Tahoma" w:hAnsi="Tahoma" w:cs="Tahoma"/>
                <w:sz w:val="20"/>
                <w:szCs w:val="20"/>
              </w:rPr>
              <w:t>54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0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886130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1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Несъемный аппарат для быстрого расширения челюст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912CA4" w:rsidRPr="00912CA4" w:rsidRDefault="00912C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1</w:t>
            </w:r>
            <w:r w:rsidRPr="00912CA4">
              <w:rPr>
                <w:rFonts w:ascii="Tahoma" w:hAnsi="Tahoma" w:cs="Tahoma"/>
                <w:sz w:val="20"/>
                <w:szCs w:val="20"/>
              </w:rPr>
              <w:t>98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00 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886130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1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Несъемный аппарат для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дистализации</w:t>
            </w:r>
            <w:proofErr w:type="spellEnd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Пендилюм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912CA4" w:rsidRPr="00912CA4" w:rsidRDefault="00912C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1</w:t>
            </w:r>
            <w:r w:rsidRPr="00912CA4">
              <w:rPr>
                <w:rFonts w:ascii="Tahoma" w:hAnsi="Tahoma" w:cs="Tahoma"/>
                <w:sz w:val="20"/>
                <w:szCs w:val="20"/>
              </w:rPr>
              <w:t>65</w:t>
            </w:r>
            <w:r w:rsidR="00636B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00 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886130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1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Припасовка и фиксация несъемного аппарат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912CA4" w:rsidRPr="00912CA4" w:rsidRDefault="00912CA4" w:rsidP="00912C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2</w:t>
            </w:r>
            <w:r w:rsidRPr="00912CA4">
              <w:rPr>
                <w:rFonts w:ascii="Tahoma" w:hAnsi="Tahoma" w:cs="Tahoma"/>
                <w:sz w:val="20"/>
                <w:szCs w:val="20"/>
              </w:rPr>
              <w:t>2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0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886130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16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Коррекция несъемного аппарат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912CA4" w:rsidRPr="00912CA4" w:rsidRDefault="00912CA4" w:rsidP="00912C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1</w:t>
            </w:r>
            <w:r w:rsidRPr="00912CA4">
              <w:rPr>
                <w:rFonts w:ascii="Tahoma" w:hAnsi="Tahoma" w:cs="Tahoma"/>
                <w:sz w:val="20"/>
                <w:szCs w:val="20"/>
              </w:rPr>
              <w:t>1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0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886130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17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Снятие несъемного аппарат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912CA4" w:rsidRPr="00912CA4" w:rsidRDefault="00912CA4" w:rsidP="00912C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2</w:t>
            </w:r>
            <w:r w:rsidRPr="00912CA4">
              <w:rPr>
                <w:rFonts w:ascii="Tahoma" w:hAnsi="Tahoma" w:cs="Tahoma"/>
                <w:sz w:val="20"/>
                <w:szCs w:val="20"/>
              </w:rPr>
              <w:t>2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0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886130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18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Трейнер</w:t>
            </w:r>
            <w:proofErr w:type="spellEnd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 индивидуальный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двучелюстной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912CA4" w:rsidRPr="00912CA4" w:rsidRDefault="00912C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1</w:t>
            </w:r>
            <w:r w:rsidRPr="00912CA4">
              <w:rPr>
                <w:rFonts w:ascii="Tahoma" w:hAnsi="Tahoma" w:cs="Tahoma"/>
                <w:sz w:val="20"/>
                <w:szCs w:val="20"/>
              </w:rPr>
              <w:t>54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0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886130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19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Капа от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бруксизма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912CA4" w:rsidRPr="00912CA4" w:rsidRDefault="00912C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1</w:t>
            </w:r>
            <w:r w:rsidRPr="00912CA4">
              <w:rPr>
                <w:rFonts w:ascii="Tahoma" w:hAnsi="Tahoma" w:cs="Tahoma"/>
                <w:sz w:val="20"/>
                <w:szCs w:val="20"/>
              </w:rPr>
              <w:t>32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00 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886130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lastRenderedPageBreak/>
              <w:t>23.20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Капа с временным зубом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5759B" w:rsidP="0095759B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6500</w:t>
            </w:r>
            <w:r w:rsidR="00912CA4"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886130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2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Распорка для зуба стационарная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912CA4" w:rsidRPr="00912CA4" w:rsidRDefault="00912C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8</w:t>
            </w:r>
            <w:r w:rsidRPr="00912CA4">
              <w:rPr>
                <w:rFonts w:ascii="Tahoma" w:hAnsi="Tahoma" w:cs="Tahoma"/>
                <w:sz w:val="20"/>
                <w:szCs w:val="20"/>
              </w:rPr>
              <w:t>8</w:t>
            </w:r>
            <w:r w:rsidR="00636B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00 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886130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2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Распорка для зуба активная с пружиной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912CA4" w:rsidRPr="00912CA4" w:rsidRDefault="00912C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9</w:t>
            </w:r>
            <w:r w:rsidRPr="00912CA4">
              <w:rPr>
                <w:rFonts w:ascii="Tahoma" w:hAnsi="Tahoma" w:cs="Tahoma"/>
                <w:sz w:val="20"/>
                <w:szCs w:val="20"/>
              </w:rPr>
              <w:t>9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00 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886130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2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Капа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ретенционная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912CA4" w:rsidRPr="00912CA4" w:rsidRDefault="0095759B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60</w:t>
            </w:r>
            <w:r w:rsidR="00912CA4"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0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886130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2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Каппа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Дэймона</w:t>
            </w:r>
            <w:proofErr w:type="spellEnd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двучелюстная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912CA4" w:rsidRPr="00912CA4" w:rsidRDefault="00912C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1</w:t>
            </w:r>
            <w:r w:rsidRPr="00912CA4">
              <w:rPr>
                <w:rFonts w:ascii="Tahoma" w:hAnsi="Tahoma" w:cs="Tahoma"/>
                <w:sz w:val="20"/>
                <w:szCs w:val="20"/>
              </w:rPr>
              <w:t>54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00 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886130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2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Брекеты</w:t>
            </w:r>
            <w:proofErr w:type="spellEnd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 металлические 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 xml:space="preserve">mini 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2000 1 челюсть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912C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1</w:t>
            </w:r>
            <w:r w:rsidRPr="00912CA4">
              <w:rPr>
                <w:rFonts w:ascii="Tahoma" w:hAnsi="Tahoma" w:cs="Tahoma"/>
                <w:sz w:val="20"/>
                <w:szCs w:val="20"/>
              </w:rPr>
              <w:t>1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00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886130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26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Брекеты</w:t>
            </w:r>
            <w:proofErr w:type="spellEnd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 металлические 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Damon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bidi="en-US"/>
              </w:rPr>
              <w:t xml:space="preserve"> 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Q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bidi="en-US"/>
              </w:rPr>
              <w:t>.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1 челюсть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912CA4" w:rsidRPr="00912CA4" w:rsidRDefault="00912CA4" w:rsidP="00912C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2</w:t>
            </w:r>
            <w:r w:rsidRPr="00912CA4">
              <w:rPr>
                <w:rFonts w:ascii="Tahoma" w:hAnsi="Tahoma" w:cs="Tahoma"/>
                <w:sz w:val="20"/>
                <w:szCs w:val="20"/>
              </w:rPr>
              <w:t>53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0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886130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27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Брекеты</w:t>
            </w:r>
            <w:proofErr w:type="spellEnd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 керамические 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Damon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bidi="en-US"/>
              </w:rPr>
              <w:t xml:space="preserve"> 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Clear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bidi="en-US"/>
              </w:rPr>
              <w:t xml:space="preserve"> </w:t>
            </w:r>
            <w:r w:rsidR="00636B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1 челюсть 6 зубов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912CA4" w:rsidRPr="00912CA4" w:rsidRDefault="00912C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3</w:t>
            </w:r>
            <w:r w:rsidRPr="00912CA4">
              <w:rPr>
                <w:rFonts w:ascii="Tahoma" w:hAnsi="Tahoma" w:cs="Tahoma"/>
                <w:sz w:val="20"/>
                <w:szCs w:val="20"/>
              </w:rPr>
              <w:t>8500</w:t>
            </w:r>
          </w:p>
        </w:tc>
      </w:tr>
      <w:tr w:rsidR="00636BA4" w:rsidRPr="00325DBB" w:rsidTr="00657671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886130" w:rsidRDefault="00636BA4" w:rsidP="00636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28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636BA4" w:rsidRDefault="00636BA4" w:rsidP="00636BA4">
            <w:proofErr w:type="spellStart"/>
            <w:r w:rsidRPr="00642A32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Брекеты</w:t>
            </w:r>
            <w:proofErr w:type="spellEnd"/>
            <w:r w:rsidRPr="00642A32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 керамические </w:t>
            </w:r>
            <w:r w:rsidRPr="00642A32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Damon</w:t>
            </w:r>
            <w:r w:rsidRPr="00642A32">
              <w:rPr>
                <w:rFonts w:ascii="Tahoma" w:hAnsi="Tahoma" w:cs="Tahoma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42A32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Clear</w:t>
            </w:r>
            <w:r w:rsidRPr="00642A32">
              <w:rPr>
                <w:rFonts w:ascii="Tahoma" w:hAnsi="Tahoma" w:cs="Tahoma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42A32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1 челюсть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8</w:t>
            </w:r>
            <w:r w:rsidRPr="00642A32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 зубов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800</w:t>
            </w:r>
          </w:p>
        </w:tc>
      </w:tr>
      <w:tr w:rsidR="00636BA4" w:rsidRPr="00325DBB" w:rsidTr="00657671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886130" w:rsidRDefault="00636BA4" w:rsidP="00636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29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636BA4" w:rsidRDefault="00636BA4" w:rsidP="00636BA4">
            <w:proofErr w:type="spellStart"/>
            <w:r w:rsidRPr="00642A32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Брекеты</w:t>
            </w:r>
            <w:proofErr w:type="spellEnd"/>
            <w:r w:rsidRPr="00642A32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 керамические </w:t>
            </w:r>
            <w:r w:rsidRPr="00642A32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Damon</w:t>
            </w:r>
            <w:r w:rsidRPr="00642A32">
              <w:rPr>
                <w:rFonts w:ascii="Tahoma" w:hAnsi="Tahoma" w:cs="Tahoma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42A32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Clear</w:t>
            </w:r>
            <w:r w:rsidRPr="00642A32">
              <w:rPr>
                <w:rFonts w:ascii="Tahoma" w:hAnsi="Tahoma" w:cs="Tahoma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42A32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1 челюсть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10</w:t>
            </w:r>
            <w:r w:rsidRPr="00642A32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 зубов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46200</w:t>
            </w:r>
          </w:p>
        </w:tc>
      </w:tr>
      <w:tr w:rsidR="00636B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886130" w:rsidRDefault="00636BA4" w:rsidP="00636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30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Брекеты</w:t>
            </w:r>
            <w:proofErr w:type="spellEnd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 сапфировые 1 челюсть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22000</w:t>
            </w:r>
          </w:p>
        </w:tc>
      </w:tr>
      <w:tr w:rsidR="00636B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886130" w:rsidRDefault="00636BA4" w:rsidP="00636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3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Лечение на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брекетах</w:t>
            </w:r>
            <w:proofErr w:type="spellEnd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 простое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1</w:t>
            </w:r>
            <w:r w:rsidRPr="00912CA4">
              <w:rPr>
                <w:rFonts w:ascii="Tahoma" w:hAnsi="Tahoma" w:cs="Tahoma"/>
                <w:sz w:val="20"/>
                <w:szCs w:val="20"/>
              </w:rPr>
              <w:t>1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000</w:t>
            </w:r>
          </w:p>
        </w:tc>
      </w:tr>
      <w:tr w:rsidR="00636B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886130" w:rsidRDefault="00636BA4" w:rsidP="00636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3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Лечение на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брекетах</w:t>
            </w:r>
            <w:proofErr w:type="spellEnd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 среднее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1</w:t>
            </w:r>
            <w:r w:rsidRPr="00912CA4">
              <w:rPr>
                <w:rFonts w:ascii="Tahoma" w:hAnsi="Tahoma" w:cs="Tahoma"/>
                <w:sz w:val="20"/>
                <w:szCs w:val="20"/>
              </w:rPr>
              <w:t>21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00</w:t>
            </w:r>
          </w:p>
        </w:tc>
      </w:tr>
      <w:tr w:rsidR="00636B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886130" w:rsidRDefault="00636BA4" w:rsidP="00636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3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Лечение на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брекетах</w:t>
            </w:r>
            <w:proofErr w:type="spellEnd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 тяжелое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1</w:t>
            </w:r>
            <w:r w:rsidRPr="00912CA4">
              <w:rPr>
                <w:rFonts w:ascii="Tahoma" w:hAnsi="Tahoma" w:cs="Tahoma"/>
                <w:sz w:val="20"/>
                <w:szCs w:val="20"/>
              </w:rPr>
              <w:t>32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00</w:t>
            </w:r>
          </w:p>
        </w:tc>
      </w:tr>
      <w:tr w:rsidR="00636B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886130" w:rsidRDefault="00636BA4" w:rsidP="00636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3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Элайнер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9</w:t>
            </w:r>
            <w:r w:rsidRPr="00912CA4">
              <w:rPr>
                <w:rFonts w:ascii="Tahoma" w:hAnsi="Tahoma" w:cs="Tahoma"/>
                <w:sz w:val="20"/>
                <w:szCs w:val="20"/>
              </w:rPr>
              <w:t>9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00 </w:t>
            </w:r>
          </w:p>
        </w:tc>
      </w:tr>
      <w:tr w:rsidR="00636B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886130" w:rsidRDefault="00636BA4" w:rsidP="00636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3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Лечение на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элайнерах</w:t>
            </w:r>
            <w:proofErr w:type="spellEnd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 простое (1-3 капы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2</w:t>
            </w:r>
            <w:r w:rsidRPr="00912CA4">
              <w:rPr>
                <w:rFonts w:ascii="Tahoma" w:hAnsi="Tahoma" w:cs="Tahoma"/>
                <w:sz w:val="20"/>
                <w:szCs w:val="20"/>
              </w:rPr>
              <w:t>2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00</w:t>
            </w:r>
          </w:p>
        </w:tc>
      </w:tr>
      <w:tr w:rsidR="00636B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886130" w:rsidRDefault="00636BA4" w:rsidP="00636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36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Лечение на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элайнерах</w:t>
            </w:r>
            <w:proofErr w:type="spellEnd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 среднее (4-6 кап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3</w:t>
            </w:r>
            <w:r w:rsidRPr="00912CA4">
              <w:rPr>
                <w:rFonts w:ascii="Tahoma" w:hAnsi="Tahoma" w:cs="Tahoma"/>
                <w:sz w:val="20"/>
                <w:szCs w:val="20"/>
              </w:rPr>
              <w:t>3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00</w:t>
            </w:r>
          </w:p>
        </w:tc>
      </w:tr>
      <w:tr w:rsidR="00636B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886130" w:rsidRDefault="00636BA4" w:rsidP="00636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37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Лечение на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элайнерах</w:t>
            </w:r>
            <w:proofErr w:type="spellEnd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 тяжелое (больше 6 кап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4</w:t>
            </w:r>
            <w:r w:rsidRPr="00912CA4">
              <w:rPr>
                <w:rFonts w:ascii="Tahoma" w:hAnsi="Tahoma" w:cs="Tahoma"/>
                <w:sz w:val="20"/>
                <w:szCs w:val="20"/>
              </w:rPr>
              <w:t>4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00</w:t>
            </w:r>
          </w:p>
        </w:tc>
      </w:tr>
      <w:tr w:rsidR="00636B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886130" w:rsidRDefault="00636BA4" w:rsidP="00636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38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Фиксация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брекета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6</w:t>
            </w:r>
            <w:r w:rsidRPr="00912CA4">
              <w:rPr>
                <w:rFonts w:ascii="Tahoma" w:hAnsi="Tahoma" w:cs="Tahoma"/>
                <w:sz w:val="20"/>
                <w:szCs w:val="20"/>
              </w:rPr>
              <w:t>5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636B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886130" w:rsidRDefault="00636BA4" w:rsidP="00636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39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Фиксация кольца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ортодонтического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6</w:t>
            </w:r>
            <w:r w:rsidRPr="00912CA4">
              <w:rPr>
                <w:rFonts w:ascii="Tahoma" w:hAnsi="Tahoma" w:cs="Tahoma"/>
                <w:sz w:val="20"/>
                <w:szCs w:val="20"/>
              </w:rPr>
              <w:t>5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636B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886130" w:rsidRDefault="00636BA4" w:rsidP="00636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40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Установка дуги 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Damon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1</w:t>
            </w:r>
            <w:r w:rsidRPr="00912CA4">
              <w:rPr>
                <w:rFonts w:ascii="Tahoma" w:hAnsi="Tahoma" w:cs="Tahoma"/>
                <w:sz w:val="20"/>
                <w:szCs w:val="20"/>
              </w:rPr>
              <w:t>65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636B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886130" w:rsidRDefault="00636BA4" w:rsidP="00636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4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Установка дуги на лигатурную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брекет</w:t>
            </w:r>
            <w:proofErr w:type="spellEnd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-систему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2</w:t>
            </w:r>
            <w:r w:rsidRPr="00912CA4">
              <w:rPr>
                <w:rFonts w:ascii="Tahoma" w:hAnsi="Tahoma" w:cs="Tahoma"/>
                <w:sz w:val="20"/>
                <w:szCs w:val="20"/>
              </w:rPr>
              <w:t>2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0</w:t>
            </w:r>
          </w:p>
        </w:tc>
      </w:tr>
      <w:tr w:rsidR="00636B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886130" w:rsidRDefault="00636BA4" w:rsidP="00636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4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Установка пружины открывающей (закрывающей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1</w:t>
            </w:r>
            <w:r w:rsidRPr="00912CA4">
              <w:rPr>
                <w:rFonts w:ascii="Tahoma" w:hAnsi="Tahoma" w:cs="Tahoma"/>
                <w:sz w:val="20"/>
                <w:szCs w:val="20"/>
              </w:rPr>
              <w:t>1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0</w:t>
            </w:r>
          </w:p>
        </w:tc>
      </w:tr>
      <w:tr w:rsidR="00636B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886130" w:rsidRDefault="00636BA4" w:rsidP="00636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43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Наложение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чейна</w:t>
            </w:r>
            <w:proofErr w:type="spellEnd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 в пределах одной челюст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5</w:t>
            </w:r>
            <w:r w:rsidRPr="00912CA4">
              <w:rPr>
                <w:rFonts w:ascii="Tahoma" w:hAnsi="Tahoma" w:cs="Tahoma"/>
                <w:sz w:val="20"/>
                <w:szCs w:val="20"/>
              </w:rPr>
              <w:t>5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636B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886130" w:rsidRDefault="00636BA4" w:rsidP="00636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44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Установка крючка на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брекет</w:t>
            </w:r>
            <w:proofErr w:type="spellEnd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Damon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3</w:t>
            </w:r>
            <w:r w:rsidRPr="00912CA4">
              <w:rPr>
                <w:rFonts w:ascii="Tahoma" w:hAnsi="Tahoma" w:cs="Tahoma"/>
                <w:sz w:val="20"/>
                <w:szCs w:val="20"/>
              </w:rPr>
              <w:t>5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636B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886130" w:rsidRDefault="00636BA4" w:rsidP="00636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45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Изготовление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окклюзионной</w:t>
            </w:r>
            <w:proofErr w:type="spellEnd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 накладк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6</w:t>
            </w:r>
            <w:r w:rsidRPr="00912CA4">
              <w:rPr>
                <w:rFonts w:ascii="Tahoma" w:hAnsi="Tahoma" w:cs="Tahoma"/>
                <w:sz w:val="20"/>
                <w:szCs w:val="20"/>
              </w:rPr>
              <w:t>5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636B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886130" w:rsidRDefault="00636BA4" w:rsidP="00636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46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Апроксимальная</w:t>
            </w:r>
            <w:proofErr w:type="spellEnd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 сепарация контактного пункт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2</w:t>
            </w:r>
            <w:r w:rsidRPr="00912CA4">
              <w:rPr>
                <w:rFonts w:ascii="Tahoma" w:hAnsi="Tahoma" w:cs="Tahoma"/>
                <w:sz w:val="20"/>
                <w:szCs w:val="20"/>
              </w:rPr>
              <w:t>5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636B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886130" w:rsidRDefault="00636BA4" w:rsidP="00636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47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Снятие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брекета</w:t>
            </w:r>
            <w:proofErr w:type="spellEnd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, кольца, трубки, кнопки,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петелки</w:t>
            </w:r>
            <w:proofErr w:type="spellEnd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ретейнера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636BA4" w:rsidRPr="00912CA4" w:rsidRDefault="00636BA4" w:rsidP="00636B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5</w:t>
            </w:r>
            <w:r w:rsidRPr="00912CA4">
              <w:rPr>
                <w:rFonts w:ascii="Tahoma" w:hAnsi="Tahoma" w:cs="Tahoma"/>
                <w:sz w:val="20"/>
                <w:szCs w:val="20"/>
              </w:rPr>
              <w:t>5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636BA4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48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Установка несъемного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лингвального</w:t>
            </w:r>
            <w:proofErr w:type="spellEnd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ретейнера</w:t>
            </w:r>
            <w:proofErr w:type="spellEnd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 1 зуб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912CA4" w:rsidRPr="00912CA4" w:rsidRDefault="00912CA4" w:rsidP="00912C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5</w:t>
            </w:r>
            <w:r w:rsidRPr="00912CA4">
              <w:rPr>
                <w:rFonts w:ascii="Tahoma" w:hAnsi="Tahoma" w:cs="Tahoma"/>
                <w:sz w:val="20"/>
                <w:szCs w:val="20"/>
              </w:rPr>
              <w:t>5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886130" w:rsidP="00636B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4</w:t>
            </w:r>
            <w:r w:rsidR="00636BA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Минивинт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912C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2</w:t>
            </w:r>
            <w:r w:rsidRPr="00912CA4">
              <w:rPr>
                <w:rFonts w:ascii="Tahoma" w:hAnsi="Tahoma" w:cs="Tahoma"/>
                <w:sz w:val="20"/>
                <w:szCs w:val="20"/>
              </w:rPr>
              <w:t>2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0-8</w:t>
            </w:r>
            <w:r w:rsidRPr="00912CA4">
              <w:rPr>
                <w:rFonts w:ascii="Tahoma" w:hAnsi="Tahoma" w:cs="Tahoma"/>
                <w:sz w:val="20"/>
                <w:szCs w:val="20"/>
              </w:rPr>
              <w:t>8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0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636BA4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50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753BA0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Минивинт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912CA4" w:rsidRPr="00912CA4" w:rsidRDefault="00753BA0" w:rsidP="00912C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8800</w:t>
            </w:r>
          </w:p>
        </w:tc>
      </w:tr>
      <w:tr w:rsidR="00753BA0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3BA0" w:rsidRDefault="00753BA0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51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3BA0" w:rsidRPr="00912CA4" w:rsidRDefault="00753BA0" w:rsidP="00BF1A2C">
            <w:pPr>
              <w:pStyle w:val="a6"/>
              <w:shd w:val="clear" w:color="auto" w:fill="auto"/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 xml:space="preserve">Установка </w:t>
            </w:r>
            <w:proofErr w:type="spellStart"/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Минивинта</w:t>
            </w:r>
            <w:proofErr w:type="spellEnd"/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3BA0" w:rsidRPr="00912CA4" w:rsidRDefault="00753BA0" w:rsidP="00912CA4">
            <w:pPr>
              <w:pStyle w:val="a6"/>
              <w:shd w:val="clear" w:color="auto" w:fill="auto"/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2200</w:t>
            </w:r>
          </w:p>
        </w:tc>
      </w:tr>
      <w:tr w:rsidR="00912CA4" w:rsidRPr="00325DBB" w:rsidTr="00BF1A2C">
        <w:trPr>
          <w:jc w:val="center"/>
        </w:trPr>
        <w:tc>
          <w:tcPr>
            <w:tcW w:w="6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886130" w:rsidRDefault="00753BA0" w:rsidP="00912CA4">
            <w:pPr>
              <w:spacing w:after="0" w:line="285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3.52</w:t>
            </w:r>
          </w:p>
        </w:tc>
        <w:tc>
          <w:tcPr>
            <w:tcW w:w="75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BF1A2C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МПД техник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12CA4" w:rsidRPr="00912CA4" w:rsidRDefault="00912CA4" w:rsidP="00912CA4">
            <w:pPr>
              <w:pStyle w:val="a6"/>
              <w:shd w:val="clear" w:color="auto" w:fill="auto"/>
              <w:rPr>
                <w:rFonts w:ascii="Tahoma" w:hAnsi="Tahoma" w:cs="Tahoma"/>
                <w:sz w:val="20"/>
                <w:szCs w:val="20"/>
              </w:rPr>
            </w:pP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1</w:t>
            </w:r>
            <w:r w:rsidRPr="00912CA4">
              <w:rPr>
                <w:rFonts w:ascii="Tahoma" w:hAnsi="Tahoma" w:cs="Tahoma"/>
                <w:sz w:val="20"/>
                <w:szCs w:val="20"/>
              </w:rPr>
              <w:t>32</w:t>
            </w:r>
            <w:r w:rsidRPr="00912CA4">
              <w:rPr>
                <w:rFonts w:ascii="Tahoma" w:hAnsi="Tahoma" w:cs="Tahoma"/>
                <w:color w:val="000000"/>
                <w:sz w:val="20"/>
                <w:szCs w:val="20"/>
                <w:lang w:eastAsia="ru-RU" w:bidi="ru-RU"/>
              </w:rPr>
              <w:t>00</w:t>
            </w:r>
          </w:p>
        </w:tc>
      </w:tr>
    </w:tbl>
    <w:p w:rsidR="00912CA4" w:rsidRDefault="00912CA4"/>
    <w:p w:rsidR="00F92D6C" w:rsidRPr="00325DBB" w:rsidRDefault="00F92D6C" w:rsidP="00F92D6C">
      <w:pPr>
        <w:shd w:val="clear" w:color="auto" w:fill="F3AA9B"/>
        <w:spacing w:after="0" w:line="285" w:lineRule="atLeast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</w:pPr>
      <w:r w:rsidRPr="00325DBB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Прайс изменяется со временем при расширении спектра услуг и, как правило, дважды в год индексируется пропорционально инфляции</w:t>
      </w:r>
      <w:r w:rsidR="0017547B" w:rsidRPr="00325DBB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.</w:t>
      </w:r>
    </w:p>
    <w:p w:rsidR="0019700C" w:rsidRPr="00325DBB" w:rsidRDefault="0019700C">
      <w:pPr>
        <w:rPr>
          <w:color w:val="000000" w:themeColor="text1"/>
        </w:rPr>
      </w:pPr>
    </w:p>
    <w:sectPr w:rsidR="0019700C" w:rsidRPr="00325DBB" w:rsidSect="00F23952">
      <w:footerReference w:type="default" r:id="rId7"/>
      <w:pgSz w:w="11906" w:h="16838"/>
      <w:pgMar w:top="851" w:right="850" w:bottom="709" w:left="1701" w:header="708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60C" w:rsidRDefault="0070760C" w:rsidP="006F1A89">
      <w:pPr>
        <w:spacing w:after="0" w:line="240" w:lineRule="auto"/>
      </w:pPr>
      <w:r>
        <w:separator/>
      </w:r>
    </w:p>
  </w:endnote>
  <w:endnote w:type="continuationSeparator" w:id="0">
    <w:p w:rsidR="0070760C" w:rsidRDefault="0070760C" w:rsidP="006F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723293"/>
      <w:docPartObj>
        <w:docPartGallery w:val="Page Numbers (Bottom of Page)"/>
        <w:docPartUnique/>
      </w:docPartObj>
    </w:sdtPr>
    <w:sdtEndPr/>
    <w:sdtContent>
      <w:p w:rsidR="00A80D5B" w:rsidRDefault="00A80D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B14">
          <w:rPr>
            <w:noProof/>
          </w:rPr>
          <w:t>13</w:t>
        </w:r>
        <w:r>
          <w:fldChar w:fldCharType="end"/>
        </w:r>
      </w:p>
    </w:sdtContent>
  </w:sdt>
  <w:p w:rsidR="00A80D5B" w:rsidRDefault="00A80D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60C" w:rsidRDefault="0070760C" w:rsidP="006F1A89">
      <w:pPr>
        <w:spacing w:after="0" w:line="240" w:lineRule="auto"/>
      </w:pPr>
      <w:r>
        <w:separator/>
      </w:r>
    </w:p>
  </w:footnote>
  <w:footnote w:type="continuationSeparator" w:id="0">
    <w:p w:rsidR="0070760C" w:rsidRDefault="0070760C" w:rsidP="006F1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6C"/>
    <w:rsid w:val="00014805"/>
    <w:rsid w:val="00021205"/>
    <w:rsid w:val="00027A46"/>
    <w:rsid w:val="00040417"/>
    <w:rsid w:val="000456B9"/>
    <w:rsid w:val="00051ED1"/>
    <w:rsid w:val="000522C9"/>
    <w:rsid w:val="00071445"/>
    <w:rsid w:val="000755CA"/>
    <w:rsid w:val="00077513"/>
    <w:rsid w:val="000848E4"/>
    <w:rsid w:val="0008562F"/>
    <w:rsid w:val="00087890"/>
    <w:rsid w:val="00091E2B"/>
    <w:rsid w:val="0009608C"/>
    <w:rsid w:val="000A236D"/>
    <w:rsid w:val="000B37BA"/>
    <w:rsid w:val="000C09C7"/>
    <w:rsid w:val="000C40D0"/>
    <w:rsid w:val="000C61D1"/>
    <w:rsid w:val="000D2671"/>
    <w:rsid w:val="000D3E59"/>
    <w:rsid w:val="000D7263"/>
    <w:rsid w:val="000F11D4"/>
    <w:rsid w:val="000F31F8"/>
    <w:rsid w:val="000F488E"/>
    <w:rsid w:val="000F78BC"/>
    <w:rsid w:val="00100B4E"/>
    <w:rsid w:val="00101802"/>
    <w:rsid w:val="00101C94"/>
    <w:rsid w:val="00106C8B"/>
    <w:rsid w:val="00110732"/>
    <w:rsid w:val="00112ED7"/>
    <w:rsid w:val="001240B1"/>
    <w:rsid w:val="00127462"/>
    <w:rsid w:val="00150E07"/>
    <w:rsid w:val="00160821"/>
    <w:rsid w:val="00165815"/>
    <w:rsid w:val="00166D5A"/>
    <w:rsid w:val="0016743A"/>
    <w:rsid w:val="00172552"/>
    <w:rsid w:val="00172DAA"/>
    <w:rsid w:val="00172FBF"/>
    <w:rsid w:val="00174294"/>
    <w:rsid w:val="0017547B"/>
    <w:rsid w:val="001821D7"/>
    <w:rsid w:val="0019700C"/>
    <w:rsid w:val="001A645C"/>
    <w:rsid w:val="001B582C"/>
    <w:rsid w:val="001D4986"/>
    <w:rsid w:val="001E20CD"/>
    <w:rsid w:val="001E62DF"/>
    <w:rsid w:val="001E6B52"/>
    <w:rsid w:val="001F38BA"/>
    <w:rsid w:val="00210F9C"/>
    <w:rsid w:val="00221764"/>
    <w:rsid w:val="00224380"/>
    <w:rsid w:val="00231E66"/>
    <w:rsid w:val="00237455"/>
    <w:rsid w:val="00243FE5"/>
    <w:rsid w:val="002512FF"/>
    <w:rsid w:val="00252F99"/>
    <w:rsid w:val="002708D7"/>
    <w:rsid w:val="00270FC9"/>
    <w:rsid w:val="00276142"/>
    <w:rsid w:val="00282B16"/>
    <w:rsid w:val="002924A9"/>
    <w:rsid w:val="00295B21"/>
    <w:rsid w:val="002A4F8D"/>
    <w:rsid w:val="002C71FE"/>
    <w:rsid w:val="002E4D56"/>
    <w:rsid w:val="002F5703"/>
    <w:rsid w:val="003026BA"/>
    <w:rsid w:val="003067D5"/>
    <w:rsid w:val="003213F1"/>
    <w:rsid w:val="00322693"/>
    <w:rsid w:val="00325DBB"/>
    <w:rsid w:val="0033270E"/>
    <w:rsid w:val="00335A1E"/>
    <w:rsid w:val="0034278A"/>
    <w:rsid w:val="00345FC4"/>
    <w:rsid w:val="003530C1"/>
    <w:rsid w:val="00364AFD"/>
    <w:rsid w:val="003700C5"/>
    <w:rsid w:val="003700D8"/>
    <w:rsid w:val="00373E05"/>
    <w:rsid w:val="0038128D"/>
    <w:rsid w:val="00381C9A"/>
    <w:rsid w:val="003A3EC4"/>
    <w:rsid w:val="003A5475"/>
    <w:rsid w:val="003B1AB3"/>
    <w:rsid w:val="003B4480"/>
    <w:rsid w:val="003C2E60"/>
    <w:rsid w:val="003C4368"/>
    <w:rsid w:val="003C55DA"/>
    <w:rsid w:val="003E2B16"/>
    <w:rsid w:val="003E7ACA"/>
    <w:rsid w:val="003F2A67"/>
    <w:rsid w:val="0040464C"/>
    <w:rsid w:val="004050E8"/>
    <w:rsid w:val="004127BE"/>
    <w:rsid w:val="00413657"/>
    <w:rsid w:val="00424AA6"/>
    <w:rsid w:val="00436FA0"/>
    <w:rsid w:val="004471BE"/>
    <w:rsid w:val="00452B14"/>
    <w:rsid w:val="0047209A"/>
    <w:rsid w:val="00482E2B"/>
    <w:rsid w:val="00483654"/>
    <w:rsid w:val="004A1E03"/>
    <w:rsid w:val="004A208F"/>
    <w:rsid w:val="004A708B"/>
    <w:rsid w:val="004B2B97"/>
    <w:rsid w:val="004C6945"/>
    <w:rsid w:val="004D4BB5"/>
    <w:rsid w:val="004E27DC"/>
    <w:rsid w:val="004E3E65"/>
    <w:rsid w:val="004F4611"/>
    <w:rsid w:val="00505FF0"/>
    <w:rsid w:val="00516767"/>
    <w:rsid w:val="00527A4B"/>
    <w:rsid w:val="005360FC"/>
    <w:rsid w:val="00547FBD"/>
    <w:rsid w:val="00554443"/>
    <w:rsid w:val="00555E93"/>
    <w:rsid w:val="0056737C"/>
    <w:rsid w:val="00573957"/>
    <w:rsid w:val="00582A7E"/>
    <w:rsid w:val="005839B5"/>
    <w:rsid w:val="005869DD"/>
    <w:rsid w:val="00587E17"/>
    <w:rsid w:val="00596B2A"/>
    <w:rsid w:val="005A534D"/>
    <w:rsid w:val="005A6131"/>
    <w:rsid w:val="005A67DD"/>
    <w:rsid w:val="005A7268"/>
    <w:rsid w:val="005B785D"/>
    <w:rsid w:val="005D261B"/>
    <w:rsid w:val="005D398B"/>
    <w:rsid w:val="005E43FC"/>
    <w:rsid w:val="00601409"/>
    <w:rsid w:val="00615B0A"/>
    <w:rsid w:val="00617FA6"/>
    <w:rsid w:val="00622449"/>
    <w:rsid w:val="00636856"/>
    <w:rsid w:val="00636B4C"/>
    <w:rsid w:val="00636BA4"/>
    <w:rsid w:val="0064207B"/>
    <w:rsid w:val="00642E79"/>
    <w:rsid w:val="006457CE"/>
    <w:rsid w:val="00645A08"/>
    <w:rsid w:val="00646D2C"/>
    <w:rsid w:val="0065617C"/>
    <w:rsid w:val="00657671"/>
    <w:rsid w:val="00657F61"/>
    <w:rsid w:val="006603BD"/>
    <w:rsid w:val="006637DA"/>
    <w:rsid w:val="00667CD5"/>
    <w:rsid w:val="00686192"/>
    <w:rsid w:val="00686420"/>
    <w:rsid w:val="00693974"/>
    <w:rsid w:val="00693DF3"/>
    <w:rsid w:val="006A0C24"/>
    <w:rsid w:val="006A2AE8"/>
    <w:rsid w:val="006A3DAE"/>
    <w:rsid w:val="006A43DD"/>
    <w:rsid w:val="006A6EC1"/>
    <w:rsid w:val="006A76F9"/>
    <w:rsid w:val="006B7C67"/>
    <w:rsid w:val="006D24D6"/>
    <w:rsid w:val="006D3B11"/>
    <w:rsid w:val="006E1CBD"/>
    <w:rsid w:val="006F1A89"/>
    <w:rsid w:val="0070259A"/>
    <w:rsid w:val="00704232"/>
    <w:rsid w:val="0070760C"/>
    <w:rsid w:val="00712954"/>
    <w:rsid w:val="007162C4"/>
    <w:rsid w:val="007167E9"/>
    <w:rsid w:val="0072410F"/>
    <w:rsid w:val="00724DD7"/>
    <w:rsid w:val="00724FA6"/>
    <w:rsid w:val="00732124"/>
    <w:rsid w:val="00735644"/>
    <w:rsid w:val="00742300"/>
    <w:rsid w:val="0074297F"/>
    <w:rsid w:val="00744E10"/>
    <w:rsid w:val="00753BA0"/>
    <w:rsid w:val="00762264"/>
    <w:rsid w:val="00773D60"/>
    <w:rsid w:val="0077574C"/>
    <w:rsid w:val="0079645B"/>
    <w:rsid w:val="00796B35"/>
    <w:rsid w:val="007A5A5A"/>
    <w:rsid w:val="007B2A8A"/>
    <w:rsid w:val="007D31E9"/>
    <w:rsid w:val="007D4E05"/>
    <w:rsid w:val="007E40CC"/>
    <w:rsid w:val="00803224"/>
    <w:rsid w:val="00803896"/>
    <w:rsid w:val="00805925"/>
    <w:rsid w:val="00812861"/>
    <w:rsid w:val="00812BB4"/>
    <w:rsid w:val="008158F0"/>
    <w:rsid w:val="00853D74"/>
    <w:rsid w:val="00863CA0"/>
    <w:rsid w:val="008676AB"/>
    <w:rsid w:val="0086771B"/>
    <w:rsid w:val="00871A7C"/>
    <w:rsid w:val="00886130"/>
    <w:rsid w:val="008918B3"/>
    <w:rsid w:val="008A16E4"/>
    <w:rsid w:val="008C1A92"/>
    <w:rsid w:val="008C48DC"/>
    <w:rsid w:val="008C59BC"/>
    <w:rsid w:val="008C6A5A"/>
    <w:rsid w:val="008D1201"/>
    <w:rsid w:val="008F3743"/>
    <w:rsid w:val="008F38FF"/>
    <w:rsid w:val="00912CA4"/>
    <w:rsid w:val="00921D16"/>
    <w:rsid w:val="00921D3E"/>
    <w:rsid w:val="00922AEB"/>
    <w:rsid w:val="00922BBE"/>
    <w:rsid w:val="00930D24"/>
    <w:rsid w:val="00937898"/>
    <w:rsid w:val="0094399B"/>
    <w:rsid w:val="00956D58"/>
    <w:rsid w:val="0095759B"/>
    <w:rsid w:val="00960138"/>
    <w:rsid w:val="009605D5"/>
    <w:rsid w:val="00961519"/>
    <w:rsid w:val="00966035"/>
    <w:rsid w:val="00973716"/>
    <w:rsid w:val="009779AB"/>
    <w:rsid w:val="009831C0"/>
    <w:rsid w:val="009A0125"/>
    <w:rsid w:val="009A2A82"/>
    <w:rsid w:val="009A5983"/>
    <w:rsid w:val="009B04F5"/>
    <w:rsid w:val="009B1406"/>
    <w:rsid w:val="009B3433"/>
    <w:rsid w:val="009B40A7"/>
    <w:rsid w:val="009B5B92"/>
    <w:rsid w:val="009B77BC"/>
    <w:rsid w:val="009B78C4"/>
    <w:rsid w:val="009C6CD8"/>
    <w:rsid w:val="009E38A7"/>
    <w:rsid w:val="009E766D"/>
    <w:rsid w:val="009F1B67"/>
    <w:rsid w:val="00A02DC0"/>
    <w:rsid w:val="00A27C2D"/>
    <w:rsid w:val="00A36C69"/>
    <w:rsid w:val="00A42022"/>
    <w:rsid w:val="00A4240C"/>
    <w:rsid w:val="00A42702"/>
    <w:rsid w:val="00A50D39"/>
    <w:rsid w:val="00A56F19"/>
    <w:rsid w:val="00A6000D"/>
    <w:rsid w:val="00A80D5B"/>
    <w:rsid w:val="00A82BB7"/>
    <w:rsid w:val="00A90CD5"/>
    <w:rsid w:val="00A91701"/>
    <w:rsid w:val="00AA1961"/>
    <w:rsid w:val="00AA3094"/>
    <w:rsid w:val="00AB5410"/>
    <w:rsid w:val="00AB6893"/>
    <w:rsid w:val="00AB759E"/>
    <w:rsid w:val="00AC76FE"/>
    <w:rsid w:val="00AD39FA"/>
    <w:rsid w:val="00AD5514"/>
    <w:rsid w:val="00AE01C3"/>
    <w:rsid w:val="00AE30F0"/>
    <w:rsid w:val="00AE6A67"/>
    <w:rsid w:val="00AF1BC9"/>
    <w:rsid w:val="00AF1D25"/>
    <w:rsid w:val="00AF35DC"/>
    <w:rsid w:val="00AF7985"/>
    <w:rsid w:val="00B10310"/>
    <w:rsid w:val="00B16FA7"/>
    <w:rsid w:val="00B25470"/>
    <w:rsid w:val="00B32D8D"/>
    <w:rsid w:val="00B331E3"/>
    <w:rsid w:val="00B37E35"/>
    <w:rsid w:val="00B42E8F"/>
    <w:rsid w:val="00B467AA"/>
    <w:rsid w:val="00B72236"/>
    <w:rsid w:val="00B769D8"/>
    <w:rsid w:val="00B9250A"/>
    <w:rsid w:val="00B968AF"/>
    <w:rsid w:val="00BA5D4E"/>
    <w:rsid w:val="00BB6BE7"/>
    <w:rsid w:val="00BC265B"/>
    <w:rsid w:val="00BC687C"/>
    <w:rsid w:val="00BD3BA4"/>
    <w:rsid w:val="00BD48D5"/>
    <w:rsid w:val="00BF1A2C"/>
    <w:rsid w:val="00C0119A"/>
    <w:rsid w:val="00C10697"/>
    <w:rsid w:val="00C12870"/>
    <w:rsid w:val="00C31A27"/>
    <w:rsid w:val="00C341A1"/>
    <w:rsid w:val="00C404AF"/>
    <w:rsid w:val="00C40789"/>
    <w:rsid w:val="00C45447"/>
    <w:rsid w:val="00C522A0"/>
    <w:rsid w:val="00C54FAC"/>
    <w:rsid w:val="00C56B0F"/>
    <w:rsid w:val="00C60D3D"/>
    <w:rsid w:val="00C62444"/>
    <w:rsid w:val="00C71AAA"/>
    <w:rsid w:val="00C72AFF"/>
    <w:rsid w:val="00C74C21"/>
    <w:rsid w:val="00C9180F"/>
    <w:rsid w:val="00C95ABC"/>
    <w:rsid w:val="00CA4FE6"/>
    <w:rsid w:val="00CB27FB"/>
    <w:rsid w:val="00CB481A"/>
    <w:rsid w:val="00CC2DB3"/>
    <w:rsid w:val="00CD64AD"/>
    <w:rsid w:val="00CE2A0D"/>
    <w:rsid w:val="00CE3FCC"/>
    <w:rsid w:val="00CE4807"/>
    <w:rsid w:val="00CF7CB9"/>
    <w:rsid w:val="00D00391"/>
    <w:rsid w:val="00D02B96"/>
    <w:rsid w:val="00D12733"/>
    <w:rsid w:val="00D23D93"/>
    <w:rsid w:val="00D33221"/>
    <w:rsid w:val="00D37B58"/>
    <w:rsid w:val="00D525E0"/>
    <w:rsid w:val="00D527A5"/>
    <w:rsid w:val="00D709FD"/>
    <w:rsid w:val="00D71516"/>
    <w:rsid w:val="00D81425"/>
    <w:rsid w:val="00D848CB"/>
    <w:rsid w:val="00D933D6"/>
    <w:rsid w:val="00D97952"/>
    <w:rsid w:val="00D97B5D"/>
    <w:rsid w:val="00DB02E2"/>
    <w:rsid w:val="00DD0929"/>
    <w:rsid w:val="00DD66E4"/>
    <w:rsid w:val="00DE36DC"/>
    <w:rsid w:val="00DE3945"/>
    <w:rsid w:val="00DF1DC8"/>
    <w:rsid w:val="00DF4A7D"/>
    <w:rsid w:val="00DF68A6"/>
    <w:rsid w:val="00E01938"/>
    <w:rsid w:val="00E14B1C"/>
    <w:rsid w:val="00E240CA"/>
    <w:rsid w:val="00E242A7"/>
    <w:rsid w:val="00E447A1"/>
    <w:rsid w:val="00E56E48"/>
    <w:rsid w:val="00E640C0"/>
    <w:rsid w:val="00E70C7C"/>
    <w:rsid w:val="00E90E1D"/>
    <w:rsid w:val="00E9718D"/>
    <w:rsid w:val="00EB1DE8"/>
    <w:rsid w:val="00ED3404"/>
    <w:rsid w:val="00EE0AB8"/>
    <w:rsid w:val="00EE33F8"/>
    <w:rsid w:val="00EE7D75"/>
    <w:rsid w:val="00EF6FB8"/>
    <w:rsid w:val="00F00BC0"/>
    <w:rsid w:val="00F02182"/>
    <w:rsid w:val="00F03CD5"/>
    <w:rsid w:val="00F12973"/>
    <w:rsid w:val="00F23952"/>
    <w:rsid w:val="00F305E6"/>
    <w:rsid w:val="00F45FE4"/>
    <w:rsid w:val="00F469B2"/>
    <w:rsid w:val="00F52C96"/>
    <w:rsid w:val="00F779E5"/>
    <w:rsid w:val="00F80FF9"/>
    <w:rsid w:val="00F92D6C"/>
    <w:rsid w:val="00FB0C52"/>
    <w:rsid w:val="00FB3AC6"/>
    <w:rsid w:val="00FC1D7E"/>
    <w:rsid w:val="00FC2663"/>
    <w:rsid w:val="00FD3CDC"/>
    <w:rsid w:val="00FE04F8"/>
    <w:rsid w:val="00FE255E"/>
    <w:rsid w:val="00FE276A"/>
    <w:rsid w:val="00FE2C3D"/>
    <w:rsid w:val="00FE30A5"/>
    <w:rsid w:val="00FE6D90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AF8709-EFD4-40D6-A853-E6B986D2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789"/>
    <w:rPr>
      <w:rFonts w:ascii="Tahoma" w:hAnsi="Tahoma" w:cs="Tahoma"/>
      <w:sz w:val="16"/>
      <w:szCs w:val="16"/>
    </w:rPr>
  </w:style>
  <w:style w:type="character" w:customStyle="1" w:styleId="a5">
    <w:name w:val="Другое_"/>
    <w:basedOn w:val="a0"/>
    <w:link w:val="a6"/>
    <w:rsid w:val="00912CA4"/>
    <w:rPr>
      <w:rFonts w:ascii="Calibri" w:eastAsia="Calibri" w:hAnsi="Calibri" w:cs="Calibri"/>
      <w:shd w:val="clear" w:color="auto" w:fill="FFFFFF"/>
    </w:rPr>
  </w:style>
  <w:style w:type="paragraph" w:customStyle="1" w:styleId="a6">
    <w:name w:val="Другое"/>
    <w:basedOn w:val="a"/>
    <w:link w:val="a5"/>
    <w:rsid w:val="00912CA4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unhideWhenUsed/>
    <w:rsid w:val="006F1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1A89"/>
  </w:style>
  <w:style w:type="paragraph" w:styleId="a9">
    <w:name w:val="footer"/>
    <w:basedOn w:val="a"/>
    <w:link w:val="aa"/>
    <w:uiPriority w:val="99"/>
    <w:unhideWhenUsed/>
    <w:rsid w:val="006F1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1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1689-E08B-4378-9128-B845E2AE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509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rinitiDent</cp:lastModifiedBy>
  <cp:revision>17</cp:revision>
  <cp:lastPrinted>2019-11-26T06:43:00Z</cp:lastPrinted>
  <dcterms:created xsi:type="dcterms:W3CDTF">2019-02-05T09:14:00Z</dcterms:created>
  <dcterms:modified xsi:type="dcterms:W3CDTF">2019-11-26T06:56:00Z</dcterms:modified>
</cp:coreProperties>
</file>